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97E1E" w14:textId="4926D0F4" w:rsidR="00D24313" w:rsidRDefault="00D24313" w:rsidP="00D24313">
      <w:pPr>
        <w:jc w:val="right"/>
        <w:rPr>
          <w:b/>
          <w:sz w:val="24"/>
          <w:szCs w:val="24"/>
        </w:rPr>
      </w:pPr>
    </w:p>
    <w:p w14:paraId="65FF31A0" w14:textId="5A30F1DA" w:rsidR="00D24313" w:rsidRPr="000F7007" w:rsidRDefault="00B639A6" w:rsidP="00D2431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NEX A</w:t>
      </w:r>
    </w:p>
    <w:p w14:paraId="0A1FA4DD" w14:textId="77777777" w:rsidR="00D24313" w:rsidRPr="000F7007" w:rsidRDefault="00D24313" w:rsidP="00D24313">
      <w:pPr>
        <w:rPr>
          <w:b/>
          <w:sz w:val="24"/>
          <w:szCs w:val="24"/>
        </w:rPr>
      </w:pPr>
    </w:p>
    <w:p w14:paraId="7B046EAD" w14:textId="77777777" w:rsidR="00D24313" w:rsidRPr="000F7007" w:rsidRDefault="00D24313" w:rsidP="00D24313">
      <w:pPr>
        <w:rPr>
          <w:b/>
          <w:sz w:val="24"/>
          <w:szCs w:val="24"/>
        </w:rPr>
      </w:pPr>
    </w:p>
    <w:p w14:paraId="13511837" w14:textId="77777777" w:rsidR="0015124D" w:rsidRPr="00AF59A8" w:rsidRDefault="0015124D" w:rsidP="0015124D">
      <w:pPr>
        <w:jc w:val="center"/>
        <w:rPr>
          <w:b/>
          <w:i/>
          <w:sz w:val="24"/>
          <w:szCs w:val="24"/>
        </w:rPr>
      </w:pPr>
      <w:r w:rsidRPr="00AF59A8">
        <w:rPr>
          <w:b/>
          <w:i/>
          <w:sz w:val="24"/>
          <w:szCs w:val="24"/>
        </w:rPr>
        <w:t>CHECKLIST OF SUPPORTING DOCUMENTS</w:t>
      </w:r>
    </w:p>
    <w:p w14:paraId="291ABB97" w14:textId="43F59749" w:rsidR="0015124D" w:rsidRPr="00AF59A8" w:rsidRDefault="0015124D" w:rsidP="0015124D">
      <w:pPr>
        <w:jc w:val="center"/>
        <w:rPr>
          <w:b/>
          <w:i/>
          <w:sz w:val="24"/>
          <w:szCs w:val="24"/>
        </w:rPr>
      </w:pPr>
      <w:r w:rsidRPr="00AF59A8">
        <w:rPr>
          <w:b/>
          <w:i/>
          <w:sz w:val="24"/>
          <w:szCs w:val="24"/>
        </w:rPr>
        <w:t xml:space="preserve">OF </w:t>
      </w:r>
      <w:r>
        <w:rPr>
          <w:b/>
          <w:i/>
          <w:sz w:val="24"/>
          <w:szCs w:val="24"/>
        </w:rPr>
        <w:t>MUTUAL BENEFIT ASSOCI</w:t>
      </w:r>
      <w:r w:rsidR="00C60973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>TION</w:t>
      </w:r>
      <w:r w:rsidR="006F278A">
        <w:rPr>
          <w:b/>
          <w:i/>
          <w:sz w:val="24"/>
          <w:szCs w:val="24"/>
        </w:rPr>
        <w:t>S</w:t>
      </w:r>
    </w:p>
    <w:p w14:paraId="019B5FE2" w14:textId="5E17CE12" w:rsidR="0015124D" w:rsidRPr="00AF59A8" w:rsidRDefault="0015124D" w:rsidP="0015124D">
      <w:pPr>
        <w:jc w:val="center"/>
        <w:rPr>
          <w:b/>
          <w:i/>
          <w:sz w:val="24"/>
          <w:szCs w:val="24"/>
        </w:rPr>
      </w:pPr>
      <w:r w:rsidRPr="00AF59A8">
        <w:rPr>
          <w:b/>
          <w:i/>
          <w:sz w:val="24"/>
          <w:szCs w:val="24"/>
        </w:rPr>
        <w:t xml:space="preserve">For The Year Ended 31 </w:t>
      </w:r>
      <w:r>
        <w:rPr>
          <w:b/>
          <w:i/>
          <w:sz w:val="24"/>
          <w:szCs w:val="24"/>
        </w:rPr>
        <w:t>December 202</w:t>
      </w:r>
      <w:r w:rsidR="00FE0942">
        <w:rPr>
          <w:b/>
          <w:i/>
          <w:sz w:val="24"/>
          <w:szCs w:val="24"/>
        </w:rPr>
        <w:t>2</w:t>
      </w:r>
    </w:p>
    <w:p w14:paraId="38CA3E92" w14:textId="233A6119" w:rsidR="00D24313" w:rsidRPr="000F7007" w:rsidRDefault="00D24313" w:rsidP="00D24313">
      <w:pPr>
        <w:jc w:val="center"/>
        <w:rPr>
          <w:b/>
          <w:sz w:val="24"/>
          <w:szCs w:val="24"/>
        </w:rPr>
      </w:pPr>
    </w:p>
    <w:p w14:paraId="41CF327E" w14:textId="77777777" w:rsidR="00D24313" w:rsidRPr="000F7007" w:rsidRDefault="00D24313" w:rsidP="00D24313">
      <w:pPr>
        <w:jc w:val="center"/>
        <w:rPr>
          <w:b/>
          <w:sz w:val="24"/>
          <w:szCs w:val="24"/>
        </w:rPr>
      </w:pPr>
      <w:r w:rsidRPr="000F7007">
        <w:rPr>
          <w:b/>
          <w:sz w:val="24"/>
          <w:szCs w:val="24"/>
        </w:rPr>
        <w:t>_____________________________________________________________</w:t>
      </w:r>
    </w:p>
    <w:p w14:paraId="60989352" w14:textId="77777777" w:rsidR="0015124D" w:rsidRDefault="0015124D" w:rsidP="001512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E OF ASSOCIATION</w:t>
      </w:r>
    </w:p>
    <w:p w14:paraId="44D0E23E" w14:textId="5465CDE4" w:rsidR="00D24313" w:rsidRPr="000F7007" w:rsidRDefault="00D24313" w:rsidP="00D24313">
      <w:pPr>
        <w:jc w:val="center"/>
        <w:rPr>
          <w:b/>
          <w:sz w:val="24"/>
          <w:szCs w:val="24"/>
        </w:rPr>
      </w:pPr>
    </w:p>
    <w:p w14:paraId="1C842F87" w14:textId="77777777" w:rsidR="00D24313" w:rsidRPr="000F7007" w:rsidRDefault="00D24313" w:rsidP="00D24313">
      <w:pPr>
        <w:jc w:val="center"/>
        <w:rPr>
          <w:b/>
          <w:sz w:val="24"/>
          <w:szCs w:val="24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51"/>
        <w:gridCol w:w="5828"/>
        <w:gridCol w:w="1276"/>
        <w:gridCol w:w="1134"/>
      </w:tblGrid>
      <w:tr w:rsidR="00DB4BFC" w:rsidRPr="000F7007" w14:paraId="2F1C1090" w14:textId="77777777" w:rsidTr="004F434D">
        <w:trPr>
          <w:trHeight w:val="877"/>
          <w:tblHeader/>
        </w:trPr>
        <w:tc>
          <w:tcPr>
            <w:tcW w:w="8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6202111" w14:textId="78FAB1AF" w:rsidR="00E80BEE" w:rsidRPr="000F7007" w:rsidRDefault="002F096C" w:rsidP="002F096C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PH"/>
              </w:rPr>
              <w:t>DOCUMEN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B1C1344" w14:textId="7A63D12D" w:rsidR="00DB4BFC" w:rsidRDefault="00E80BEE" w:rsidP="00E80BEE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PH"/>
              </w:rPr>
              <w:t>SOFT COPY</w:t>
            </w:r>
          </w:p>
          <w:p w14:paraId="625C98AB" w14:textId="77777777" w:rsidR="00E80BEE" w:rsidRPr="00A244AD" w:rsidRDefault="00E80BEE" w:rsidP="00A244AD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DB4BFC" w:rsidRPr="000F7007" w14:paraId="0A4E35EF" w14:textId="77777777" w:rsidTr="004F434D">
        <w:trPr>
          <w:trHeight w:val="197"/>
        </w:trPr>
        <w:tc>
          <w:tcPr>
            <w:tcW w:w="8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A401CE9" w14:textId="62752423" w:rsidR="00E80BEE" w:rsidRPr="000F7007" w:rsidRDefault="00E80BEE" w:rsidP="00E80BEE">
            <w:pPr>
              <w:jc w:val="both"/>
              <w:rPr>
                <w:rFonts w:eastAsia="Times New Roman" w:cs="Arial"/>
                <w:color w:val="FFFFFF" w:themeColor="background1"/>
                <w:sz w:val="24"/>
                <w:szCs w:val="24"/>
                <w:lang w:eastAsia="en-P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8A1E279" w14:textId="18C4FC0C" w:rsidR="00E80BEE" w:rsidRPr="000F7007" w:rsidRDefault="00E80BEE" w:rsidP="00E80BEE">
            <w:pPr>
              <w:jc w:val="center"/>
              <w:rPr>
                <w:rFonts w:ascii="Wingdings" w:eastAsia="Times New Roman" w:hAnsi="Wingdings"/>
                <w:color w:val="FFFFFF" w:themeColor="background1"/>
                <w:sz w:val="20"/>
                <w:szCs w:val="20"/>
                <w:lang w:eastAsia="en-PH"/>
              </w:rPr>
            </w:pPr>
            <w:r w:rsidRPr="000F7007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n-PH"/>
              </w:rPr>
              <w:t>P</w:t>
            </w:r>
            <w:r w:rsidR="0016637F" w:rsidRPr="000F7007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n-PH"/>
              </w:rPr>
              <w:t>DF F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2AD381B" w14:textId="17B34DE7" w:rsidR="00E80BEE" w:rsidRPr="000F7007" w:rsidRDefault="0016637F" w:rsidP="00E80BEE">
            <w:pPr>
              <w:jc w:val="center"/>
              <w:rPr>
                <w:rFonts w:ascii="Wingdings" w:eastAsia="Times New Roman" w:hAnsi="Wingdings"/>
                <w:color w:val="FFFFFF" w:themeColor="background1"/>
                <w:sz w:val="20"/>
                <w:szCs w:val="20"/>
                <w:lang w:eastAsia="en-PH"/>
              </w:rPr>
            </w:pPr>
            <w:r w:rsidRPr="000F7007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n-PH"/>
              </w:rPr>
              <w:t>Excel File</w:t>
            </w:r>
          </w:p>
        </w:tc>
      </w:tr>
      <w:tr w:rsidR="00DB4BFC" w:rsidRPr="000F7007" w14:paraId="0C5C7123" w14:textId="77777777" w:rsidTr="004F43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47DA1" w14:textId="77777777" w:rsidR="00E80BEE" w:rsidRPr="000F7007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7948" w14:textId="31604011" w:rsidR="00E80BEE" w:rsidRPr="000F7007" w:rsidRDefault="003F547F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8EC51" w14:textId="4BBD2538" w:rsidR="00E80BEE" w:rsidRPr="000F7007" w:rsidRDefault="00ED3EBB" w:rsidP="00E80BEE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</w:t>
            </w:r>
            <w:r w:rsidR="00FE0942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Audited Financial Statements with comparative figures for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</w:t>
            </w:r>
            <w:r w:rsidR="00F835B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, signed by an External Auditor accredited by the Insurance Commission, and duly received by the Bureau of Internal Revenue (BIR)</w:t>
            </w:r>
          </w:p>
          <w:p w14:paraId="7F0D994B" w14:textId="390B589E" w:rsidR="00536358" w:rsidRPr="000F7007" w:rsidRDefault="00536358" w:rsidP="00DF105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ADD5" w14:textId="34FA5C32" w:rsidR="0088329E" w:rsidRPr="00EA3670" w:rsidRDefault="0088329E" w:rsidP="0088329E">
            <w:pPr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EA3670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</w:t>
            </w:r>
            <w:r w:rsidRPr="00EA3670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</w:t>
            </w:r>
            <w:r w:rsidRPr="00EA3670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11D0739C" w14:textId="77777777" w:rsidR="00246157" w:rsidRPr="00A31C12" w:rsidRDefault="00246157" w:rsidP="00246157">
            <w:pPr>
              <w:jc w:val="center"/>
              <w:rPr>
                <w:rFonts w:eastAsia="Times New Roman" w:cs="Arial"/>
                <w:i/>
                <w:sz w:val="16"/>
                <w:szCs w:val="24"/>
                <w:lang w:eastAsia="en-PH"/>
              </w:rPr>
            </w:pPr>
            <w:r w:rsidRPr="00A31C12">
              <w:rPr>
                <w:rFonts w:eastAsia="Times New Roman" w:cs="Arial"/>
                <w:i/>
                <w:sz w:val="16"/>
                <w:szCs w:val="24"/>
                <w:lang w:eastAsia="en-PH"/>
              </w:rPr>
              <w:t>(Whole AFS- strictly PDF File converted from Excel and Word File, to enable CTRL F function)</w:t>
            </w:r>
          </w:p>
          <w:p w14:paraId="5C8C0BFA" w14:textId="77777777" w:rsidR="0088329E" w:rsidRPr="00A31C12" w:rsidRDefault="0088329E" w:rsidP="0088329E">
            <w:pPr>
              <w:jc w:val="center"/>
              <w:rPr>
                <w:rFonts w:eastAsia="Times New Roman" w:cs="Arial"/>
                <w:i/>
                <w:sz w:val="16"/>
                <w:szCs w:val="24"/>
                <w:lang w:eastAsia="en-PH"/>
              </w:rPr>
            </w:pPr>
          </w:p>
          <w:p w14:paraId="03B4694A" w14:textId="77777777" w:rsidR="0088329E" w:rsidRPr="00A31C12" w:rsidRDefault="0088329E" w:rsidP="008832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A31C12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47BEBFCB" w14:textId="3B37EBD6" w:rsidR="00536358" w:rsidRPr="00EA3670" w:rsidRDefault="0088329E" w:rsidP="0088329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A31C12">
              <w:rPr>
                <w:rFonts w:eastAsia="Times New Roman" w:cs="Arial"/>
                <w:i/>
                <w:sz w:val="16"/>
                <w:szCs w:val="24"/>
                <w:lang w:eastAsia="en-PH"/>
              </w:rPr>
              <w:t>(Scan copy of the stamped received by B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97CC" w14:textId="7233D40C" w:rsidR="00E80BEE" w:rsidRPr="000F7007" w:rsidRDefault="00E80BEE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8796E33" w14:textId="77777777" w:rsidTr="004F43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2252" w14:textId="6B20A97F" w:rsidR="00E80BEE" w:rsidRPr="00D959E2" w:rsidRDefault="00E80BEE" w:rsidP="00D959E2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959E2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869E" w14:textId="79D0A084" w:rsidR="00E80BEE" w:rsidRPr="00D959E2" w:rsidRDefault="00D959E2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959E2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</w:t>
            </w:r>
            <w:r w:rsidR="00E80BEE" w:rsidRPr="00D959E2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64BA4" w14:textId="27F1A09E" w:rsidR="00E80BEE" w:rsidRPr="00D959E2" w:rsidRDefault="00D959E2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2</w:t>
            </w:r>
            <w:r w:rsidR="00E80BEE" w:rsidRPr="00D959E2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General Information Sheet filed with Securities and Exchange Commission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</w:t>
            </w:r>
            <w:r w:rsidRPr="00B93ABB"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  <w:t>if with changes or upda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B050" w14:textId="1F993FB5" w:rsidR="00E80BEE" w:rsidRPr="00D959E2" w:rsidRDefault="009316B8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D959E2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CFD1" w14:textId="699F423D" w:rsidR="00E80BEE" w:rsidRPr="000F7007" w:rsidRDefault="00E80BEE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1BDF0E05" w14:textId="77777777" w:rsidTr="004F43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0555" w14:textId="392F24BE" w:rsidR="00246157" w:rsidRPr="000F7007" w:rsidRDefault="00246157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8AA2" w14:textId="547575A5" w:rsidR="00246157" w:rsidRPr="0005139A" w:rsidRDefault="00D959E2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3</w:t>
            </w:r>
            <w:r w:rsidR="00246157" w:rsidRPr="0005139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A5340" w14:textId="51EED76F" w:rsidR="00246157" w:rsidRPr="000F7007" w:rsidRDefault="00246157" w:rsidP="00B93ABB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C63F87">
              <w:rPr>
                <w:rFonts w:eastAsia="Times New Roman" w:cs="Arial"/>
                <w:bCs/>
                <w:sz w:val="24"/>
                <w:szCs w:val="24"/>
                <w:lang w:eastAsia="en-PH"/>
              </w:rPr>
              <w:t xml:space="preserve">External Auditor Report </w:t>
            </w:r>
            <w:r w:rsidRPr="00A244AD">
              <w:rPr>
                <w:rFonts w:eastAsia="Times New Roman" w:cs="Arial"/>
                <w:bCs/>
                <w:sz w:val="24"/>
                <w:szCs w:val="24"/>
                <w:lang w:eastAsia="en-PH"/>
              </w:rPr>
              <w:t>(</w:t>
            </w:r>
            <w:r w:rsidRPr="00A244AD">
              <w:rPr>
                <w:rFonts w:cs="Arial"/>
                <w:bCs/>
                <w:color w:val="000000"/>
                <w:sz w:val="24"/>
                <w:szCs w:val="24"/>
              </w:rPr>
              <w:t>Management Letter Points, Management Letter of Comments, Management Letter to Recommend, Summary of Internal Control Deficiencies or Management Letter separate from the Opinion page)</w:t>
            </w:r>
            <w:r w:rsidRPr="00C63F87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C63F87">
              <w:rPr>
                <w:rFonts w:eastAsia="Times New Roman" w:cs="Arial"/>
                <w:bCs/>
                <w:sz w:val="24"/>
                <w:szCs w:val="24"/>
                <w:lang w:eastAsia="en-PH"/>
              </w:rPr>
              <w:t xml:space="preserve">as of 31 December </w:t>
            </w:r>
            <w:r w:rsidR="00ED3EBB">
              <w:rPr>
                <w:rFonts w:eastAsia="Times New Roman" w:cs="Arial"/>
                <w:bCs/>
                <w:sz w:val="24"/>
                <w:szCs w:val="24"/>
                <w:lang w:eastAsia="en-PH"/>
              </w:rPr>
              <w:t>202</w:t>
            </w:r>
            <w:r w:rsidR="00F835B3">
              <w:rPr>
                <w:rFonts w:eastAsia="Times New Roman" w:cs="Arial"/>
                <w:bCs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90FD" w14:textId="77777777" w:rsidR="00246157" w:rsidRPr="008C484E" w:rsidRDefault="00246157" w:rsidP="00246157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8C484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76C89563" w14:textId="77777777" w:rsidR="00246157" w:rsidRPr="000F7007" w:rsidRDefault="00246157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00B0" w14:textId="77777777" w:rsidR="00246157" w:rsidRPr="000F7007" w:rsidRDefault="00246157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4B54E4" w:rsidRPr="000F7007" w14:paraId="39F90534" w14:textId="77777777" w:rsidTr="004F43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484F" w14:textId="7BAB9EB1" w:rsidR="004B54E4" w:rsidRPr="000F7007" w:rsidRDefault="004B54E4" w:rsidP="004B54E4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DF18" w14:textId="063ABD3D" w:rsidR="004B54E4" w:rsidRDefault="00D959E2" w:rsidP="004B54E4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4</w:t>
            </w:r>
            <w:r w:rsidR="004B54E4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A17C7D" w14:textId="322EDB45" w:rsidR="004B54E4" w:rsidRPr="000F7007" w:rsidRDefault="004B54E4" w:rsidP="004B54E4">
            <w:pPr>
              <w:rPr>
                <w:rFonts w:cs="Arial"/>
                <w:color w:val="000000"/>
                <w:sz w:val="24"/>
                <w:szCs w:val="24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ccredited actuary’s certification on actuarial and al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l related accounts / Statement o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f Opinion on Policy Loans </w:t>
            </w:r>
            <w:r w:rsidR="001B5C91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(e.g. Basic contingent benefit reserve, </w:t>
            </w:r>
            <w:r w:rsidRPr="000F7007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Optional benefit reserve, Liability on individual equity, 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Membership certificate loans</w:t>
            </w:r>
            <w:r w:rsidRPr="00C96B41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/</w:t>
            </w:r>
            <w:r w:rsidRPr="000F7007">
              <w:rPr>
                <w:rFonts w:cs="Arial"/>
                <w:i/>
                <w:iCs/>
                <w:color w:val="000000"/>
                <w:sz w:val="20"/>
                <w:szCs w:val="20"/>
              </w:rPr>
              <w:t>Policy loans, Member's contributions/premiums due &amp; uncollected, Members' assess</w:t>
            </w:r>
            <w:r w:rsidR="001B5C91">
              <w:rPr>
                <w:rFonts w:cs="Arial"/>
                <w:i/>
                <w:iCs/>
                <w:color w:val="000000"/>
                <w:sz w:val="20"/>
                <w:szCs w:val="20"/>
              </w:rPr>
              <w:t>ment receivable</w:t>
            </w:r>
            <w:r w:rsidRPr="000F7007">
              <w:rPr>
                <w:rFonts w:cs="Arial"/>
                <w:i/>
                <w:iCs/>
                <w:color w:val="000000"/>
                <w:sz w:val="20"/>
                <w:szCs w:val="20"/>
              </w:rPr>
              <w:t>,</w:t>
            </w:r>
            <w:r w:rsidR="001B5C91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F7007">
              <w:rPr>
                <w:rFonts w:cs="Arial"/>
                <w:i/>
                <w:iCs/>
                <w:color w:val="000000"/>
                <w:sz w:val="20"/>
                <w:szCs w:val="20"/>
              </w:rPr>
              <w:t>Claims payable on basic contingent benefit/Optional benefit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A49E" w14:textId="36F4AAF2" w:rsidR="004B54E4" w:rsidRPr="000F7007" w:rsidRDefault="004B54E4" w:rsidP="004B54E4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01A" w14:textId="77777777" w:rsidR="004B54E4" w:rsidRPr="000F7007" w:rsidRDefault="004B54E4" w:rsidP="004B54E4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7B892A4B" w14:textId="77777777" w:rsidTr="004F43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413C" w14:textId="5874E577" w:rsidR="00E80BEE" w:rsidRPr="000F7007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5A7D" w14:textId="7241916D" w:rsidR="00E80BEE" w:rsidRPr="000F7007" w:rsidRDefault="00D959E2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5</w:t>
            </w:r>
            <w:r w:rsidR="00E80BEE" w:rsidRPr="0005139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43303" w14:textId="1BC4E874" w:rsidR="00E80BEE" w:rsidRPr="000F7007" w:rsidRDefault="00E80BEE" w:rsidP="004516DB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F7007">
              <w:rPr>
                <w:rFonts w:cs="Arial"/>
                <w:color w:val="000000"/>
                <w:sz w:val="24"/>
                <w:szCs w:val="24"/>
              </w:rPr>
              <w:t xml:space="preserve">Certification of the </w:t>
            </w:r>
            <w:r w:rsidR="00246157">
              <w:rPr>
                <w:rFonts w:cs="Arial"/>
                <w:color w:val="000000"/>
                <w:sz w:val="24"/>
                <w:szCs w:val="24"/>
              </w:rPr>
              <w:t>A</w:t>
            </w:r>
            <w:r w:rsidRPr="000F7007">
              <w:rPr>
                <w:rFonts w:cs="Arial"/>
                <w:color w:val="000000"/>
                <w:sz w:val="24"/>
                <w:szCs w:val="24"/>
              </w:rPr>
              <w:t xml:space="preserve">ssociation's comptroller or any responsible officer with the rank of at least Vice President for the accounts: </w:t>
            </w:r>
            <w:r w:rsidR="004516DB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embers' fees &amp;, dues 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receivable, Liability on individual equity, Unremitted memb</w:t>
            </w:r>
            <w:r w:rsidR="004516DB" w:rsidRPr="001D687A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rs’ contributions, dues &amp; fees, Unremitted 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premiums, Members' deposit,</w:t>
            </w:r>
            <w:r w:rsidR="006D3207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516DB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Capital Deposits, Capital Equity</w:t>
            </w:r>
            <w:r w:rsidR="00125D55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or any similar deposit (if any)</w:t>
            </w:r>
            <w:r w:rsidR="004516DB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,</w:t>
            </w:r>
            <w:r w:rsidRPr="001D687A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Members' </w:t>
            </w:r>
            <w:r w:rsidR="004516DB" w:rsidRPr="001D687A">
              <w:rPr>
                <w:rFonts w:cs="Arial"/>
                <w:i/>
                <w:iCs/>
                <w:color w:val="000000"/>
                <w:sz w:val="20"/>
                <w:szCs w:val="20"/>
              </w:rPr>
              <w:t>c</w:t>
            </w:r>
            <w:r w:rsidRPr="001D687A">
              <w:rPr>
                <w:rFonts w:cs="Arial"/>
                <w:i/>
                <w:iCs/>
                <w:color w:val="000000"/>
                <w:sz w:val="20"/>
                <w:szCs w:val="20"/>
              </w:rPr>
              <w:t>ontributions/premiums received in advance</w:t>
            </w:r>
            <w:r w:rsidR="004516DB" w:rsidRPr="001D687A">
              <w:rPr>
                <w:rFonts w:cs="Arial"/>
                <w:i/>
                <w:iCs/>
                <w:color w:val="000000"/>
                <w:sz w:val="20"/>
                <w:szCs w:val="20"/>
              </w:rPr>
              <w:t>, Retirement Savings Fund, Loan Liquidation Fund,</w:t>
            </w:r>
            <w:r w:rsidR="00125D55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or any similar fund</w:t>
            </w:r>
            <w:r w:rsidR="001B5C91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25D55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(if a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FC51" w14:textId="09CB73EC" w:rsidR="00E80BEE" w:rsidRPr="000F7007" w:rsidRDefault="001224B8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0051" w14:textId="51E0D7D7" w:rsidR="00E80BEE" w:rsidRPr="000F7007" w:rsidRDefault="00E80BEE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</w:tbl>
    <w:p w14:paraId="1FD3258D" w14:textId="77777777" w:rsidR="001B5C91" w:rsidRDefault="001B5C91" w:rsidP="00E80BEE">
      <w:pPr>
        <w:rPr>
          <w:rFonts w:eastAsia="Times New Roman" w:cs="Arial"/>
          <w:color w:val="000000"/>
          <w:sz w:val="24"/>
          <w:szCs w:val="24"/>
          <w:lang w:eastAsia="en-PH"/>
        </w:rPr>
        <w:sectPr w:rsidR="001B5C91" w:rsidSect="00A244AD">
          <w:footerReference w:type="default" r:id="rId11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51"/>
        <w:gridCol w:w="5828"/>
        <w:gridCol w:w="1276"/>
        <w:gridCol w:w="1134"/>
      </w:tblGrid>
      <w:tr w:rsidR="00DB4BFC" w:rsidRPr="000F7007" w14:paraId="48A9D7F4" w14:textId="77777777" w:rsidTr="001B5C9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6C96" w14:textId="091FB0ED" w:rsidR="00E80BEE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1A763B79" w14:textId="77777777" w:rsidR="001B5C91" w:rsidRDefault="001B5C91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44D43F0A" w14:textId="77777777" w:rsidR="001B5C91" w:rsidRDefault="001B5C91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58287DA6" w14:textId="1B49521A" w:rsidR="00C360F4" w:rsidRPr="000F7007" w:rsidRDefault="00C360F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33A1" w14:textId="02C8DE34" w:rsidR="00E80BEE" w:rsidRPr="0005139A" w:rsidRDefault="00D959E2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6</w:t>
            </w:r>
            <w:r w:rsidR="00E80BEE" w:rsidRPr="0005139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77A9" w14:textId="1793E6D1" w:rsidR="00E80BEE" w:rsidRPr="0039579E" w:rsidRDefault="00E80BEE" w:rsidP="00A31C12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39579E">
              <w:rPr>
                <w:rFonts w:cs="Arial"/>
                <w:color w:val="000000"/>
                <w:sz w:val="24"/>
                <w:szCs w:val="24"/>
              </w:rPr>
              <w:t xml:space="preserve">Detailed schedule of the following actuarial accounts (with </w:t>
            </w:r>
            <w:r w:rsidR="00A31C12">
              <w:rPr>
                <w:rFonts w:cs="Arial"/>
                <w:color w:val="000000"/>
                <w:sz w:val="24"/>
                <w:szCs w:val="24"/>
              </w:rPr>
              <w:t>PDF</w:t>
            </w:r>
            <w:r w:rsidRPr="0039579E">
              <w:rPr>
                <w:rFonts w:cs="Arial"/>
                <w:color w:val="000000"/>
                <w:sz w:val="24"/>
                <w:szCs w:val="24"/>
              </w:rPr>
              <w:t xml:space="preserve"> copies of the (i)</w:t>
            </w:r>
            <w:r w:rsidR="00EF0B18" w:rsidRPr="0039579E">
              <w:rPr>
                <w:rFonts w:cs="Arial"/>
                <w:color w:val="000000"/>
                <w:sz w:val="24"/>
                <w:szCs w:val="24"/>
              </w:rPr>
              <w:t xml:space="preserve"> First Page and (ii) Last Page (</w:t>
            </w:r>
            <w:r w:rsidR="00EF0B18" w:rsidRPr="0039579E">
              <w:rPr>
                <w:rFonts w:cs="Arial"/>
                <w:b/>
                <w:color w:val="000000"/>
                <w:sz w:val="24"/>
                <w:szCs w:val="24"/>
              </w:rPr>
              <w:t>Showing the totals of the said schedules and submit the reconciliation of discrepancy between the schedule and balance per AS</w:t>
            </w:r>
            <w:r w:rsidR="00EF0B18" w:rsidRPr="0039579E">
              <w:rPr>
                <w:rFonts w:cs="Arial"/>
                <w:color w:val="000000"/>
                <w:sz w:val="24"/>
                <w:szCs w:val="24"/>
              </w:rPr>
              <w:t>)</w:t>
            </w:r>
            <w:r w:rsidR="00D959E2">
              <w:rPr>
                <w:rFonts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75DF" w14:textId="6B6765BD" w:rsidR="00A31C12" w:rsidRPr="00A31C12" w:rsidRDefault="00A31C12" w:rsidP="00A31C1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C002" w14:textId="3DFF88A8" w:rsidR="00E80BEE" w:rsidRPr="000F7007" w:rsidRDefault="00E80BEE" w:rsidP="00A31C12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563606EE" w14:textId="77777777" w:rsidTr="004F43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9391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90B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9D51F" w14:textId="6D493A64" w:rsidR="0031023D" w:rsidRPr="0039579E" w:rsidRDefault="00EF0B18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39579E">
              <w:rPr>
                <w:rFonts w:cs="Arial"/>
                <w:color w:val="000000"/>
                <w:sz w:val="24"/>
                <w:szCs w:val="24"/>
              </w:rPr>
              <w:t>Seriatim List of all members indicating therein the minimum basic information using the attached f</w:t>
            </w:r>
            <w:r w:rsidR="00D630AD">
              <w:rPr>
                <w:rFonts w:cs="Arial"/>
                <w:color w:val="000000"/>
                <w:sz w:val="24"/>
                <w:szCs w:val="24"/>
              </w:rPr>
              <w:t xml:space="preserve">ormat </w:t>
            </w:r>
            <w:r w:rsidR="00DC0CCC">
              <w:rPr>
                <w:rFonts w:cs="Arial"/>
                <w:color w:val="000000"/>
                <w:sz w:val="24"/>
                <w:szCs w:val="24"/>
              </w:rPr>
              <w:br/>
            </w:r>
            <w:r w:rsidR="00D630AD" w:rsidRPr="00B93ABB">
              <w:rPr>
                <w:rFonts w:cs="Arial"/>
                <w:b/>
                <w:color w:val="000000"/>
                <w:sz w:val="24"/>
                <w:szCs w:val="24"/>
              </w:rPr>
              <w:t>(MBA REQUIRED Format No.</w:t>
            </w:r>
            <w:r w:rsidR="000B1F16" w:rsidRPr="00B93ABB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="00D630AD" w:rsidRPr="00B93ABB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  <w:r w:rsidRPr="00B93ABB">
              <w:rPr>
                <w:rFonts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ACA8" w14:textId="77777777" w:rsidR="00A31C12" w:rsidRDefault="00A31C12" w:rsidP="00A31C12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  <w:p w14:paraId="7CF3B19F" w14:textId="77777777" w:rsidR="00A31C12" w:rsidRDefault="00A31C12" w:rsidP="00A31C12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7629BC">
              <w:rPr>
                <w:rFonts w:eastAsia="Times New Roman" w:cs="Arial"/>
                <w:i/>
                <w:sz w:val="16"/>
                <w:szCs w:val="24"/>
                <w:lang w:eastAsia="en-PH"/>
              </w:rPr>
              <w:t>(</w:t>
            </w:r>
            <w:r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First Page and Last Page only of </w:t>
            </w:r>
            <w:r w:rsidRPr="00EB51AF">
              <w:rPr>
                <w:rFonts w:eastAsia="Times New Roman" w:cs="Arial"/>
                <w:b/>
                <w:i/>
                <w:sz w:val="16"/>
                <w:szCs w:val="24"/>
                <w:lang w:eastAsia="en-PH"/>
              </w:rPr>
              <w:t>ALL</w:t>
            </w:r>
            <w:r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 the required schedules</w:t>
            </w:r>
            <w:r w:rsidRPr="007629BC">
              <w:rPr>
                <w:rFonts w:eastAsia="Times New Roman" w:cs="Arial"/>
                <w:i/>
                <w:sz w:val="16"/>
                <w:szCs w:val="24"/>
                <w:lang w:eastAsia="en-PH"/>
              </w:rPr>
              <w:t>)</w:t>
            </w:r>
          </w:p>
          <w:p w14:paraId="125B7CEF" w14:textId="0FB10C0E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46CA3E" w14:textId="77777777" w:rsidR="00A31C12" w:rsidRDefault="00A31C12" w:rsidP="00A31C12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  <w:p w14:paraId="69C9901A" w14:textId="77777777" w:rsidR="00A31C12" w:rsidRDefault="00A31C12" w:rsidP="00A31C12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7629BC">
              <w:rPr>
                <w:rFonts w:eastAsia="Times New Roman" w:cs="Arial"/>
                <w:i/>
                <w:sz w:val="16"/>
                <w:szCs w:val="24"/>
                <w:lang w:eastAsia="en-PH"/>
              </w:rPr>
              <w:t>(</w:t>
            </w:r>
            <w:r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Excel File of </w:t>
            </w:r>
            <w:r>
              <w:rPr>
                <w:rFonts w:eastAsia="Times New Roman" w:cs="Arial"/>
                <w:b/>
                <w:i/>
                <w:sz w:val="16"/>
                <w:szCs w:val="24"/>
                <w:lang w:eastAsia="en-PH"/>
              </w:rPr>
              <w:t xml:space="preserve">ALL </w:t>
            </w:r>
            <w:r>
              <w:rPr>
                <w:rFonts w:eastAsia="Times New Roman" w:cs="Arial"/>
                <w:i/>
                <w:sz w:val="16"/>
                <w:szCs w:val="24"/>
                <w:lang w:eastAsia="en-PH"/>
              </w:rPr>
              <w:t>the required schedules</w:t>
            </w:r>
            <w:r w:rsidRPr="007629BC">
              <w:rPr>
                <w:rFonts w:eastAsia="Times New Roman" w:cs="Arial"/>
                <w:i/>
                <w:sz w:val="16"/>
                <w:szCs w:val="24"/>
                <w:lang w:eastAsia="en-PH"/>
              </w:rPr>
              <w:t>)</w:t>
            </w:r>
          </w:p>
          <w:p w14:paraId="202F6B59" w14:textId="2CE08E7E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CD71621" w14:textId="77777777" w:rsidTr="004F43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89D9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F43E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83883" w14:textId="77777777" w:rsidR="00C96B41" w:rsidRPr="00A244AD" w:rsidRDefault="008B4C07" w:rsidP="008B4C07">
            <w:pPr>
              <w:pStyle w:val="ListParagraph"/>
              <w:numPr>
                <w:ilvl w:val="0"/>
                <w:numId w:val="4"/>
              </w:num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A244AD">
              <w:rPr>
                <w:rFonts w:cs="Arial"/>
                <w:color w:val="000000"/>
              </w:rPr>
              <w:t xml:space="preserve">Unremitted members’ contributions, dues &amp; fees and Unremitted premiums indicating therein the minimum basic information : </w:t>
            </w:r>
          </w:p>
          <w:p w14:paraId="460CC106" w14:textId="359B7472" w:rsidR="008B4C07" w:rsidRPr="00FB3AA5" w:rsidRDefault="008B4C07">
            <w:pPr>
              <w:pStyle w:val="ListParagraph"/>
            </w:pP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embership certificate/Policy number, Name of Member/Policyholder, Membership/Policy Date, Basic benefit, Amount of Insurance, Due Date of   unremitted contribution, dues &amp; fees/premium paid by member, Unremitted members’ contribution, dues &amp; fees, /Unremitted </w:t>
            </w:r>
            <w:r w:rsidR="00570727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premiums as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of 31 December </w:t>
            </w:r>
            <w:r w:rsidR="00ED3EBB">
              <w:rPr>
                <w:rFonts w:cs="Arial"/>
                <w:i/>
                <w:iCs/>
                <w:color w:val="000000"/>
                <w:sz w:val="20"/>
                <w:szCs w:val="20"/>
              </w:rPr>
              <w:t>202</w:t>
            </w:r>
            <w:r w:rsidR="00F835B3">
              <w:rPr>
                <w:rFonts w:cs="Arial"/>
                <w:i/>
                <w:iCs/>
                <w:color w:val="000000"/>
                <w:sz w:val="20"/>
                <w:szCs w:val="20"/>
              </w:rPr>
              <w:t>2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, Equity value as of 31 December </w:t>
            </w:r>
            <w:r w:rsidR="00ED3EBB">
              <w:rPr>
                <w:rFonts w:cs="Arial"/>
                <w:i/>
                <w:iCs/>
                <w:color w:val="000000"/>
                <w:sz w:val="20"/>
                <w:szCs w:val="20"/>
              </w:rPr>
              <w:t>202</w:t>
            </w:r>
            <w:r w:rsidR="00F835B3">
              <w:rPr>
                <w:rFonts w:cs="Arial"/>
                <w:i/>
                <w:iCs/>
                <w:color w:val="000000"/>
                <w:sz w:val="20"/>
                <w:szCs w:val="20"/>
              </w:rPr>
              <w:t>2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; Policy Reserves as of 31 December </w:t>
            </w:r>
            <w:r w:rsidR="00ED3EBB">
              <w:rPr>
                <w:rFonts w:cs="Arial"/>
                <w:i/>
                <w:iCs/>
                <w:color w:val="000000"/>
                <w:sz w:val="20"/>
                <w:szCs w:val="20"/>
              </w:rPr>
              <w:t>202</w:t>
            </w:r>
            <w:r w:rsidR="00F835B3">
              <w:rPr>
                <w:rFonts w:cs="Arial"/>
                <w:i/>
                <w:iCs/>
                <w:color w:val="000000"/>
                <w:sz w:val="20"/>
                <w:szCs w:val="20"/>
              </w:rPr>
              <w:t>2</w:t>
            </w:r>
            <w:r w:rsidR="007E53B8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, Date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of remittance to Association in year 202</w:t>
            </w:r>
            <w:r w:rsidR="00F835B3">
              <w:rPr>
                <w:rFonts w:cs="Arial"/>
                <w:i/>
                <w:iCs/>
                <w:color w:val="000000"/>
                <w:sz w:val="20"/>
                <w:szCs w:val="20"/>
              </w:rPr>
              <w:t>2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CD22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AB75E7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1573D40" w14:textId="77777777" w:rsidTr="004F43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C974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3C55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53BBB" w14:textId="2D51FE46" w:rsidR="00852014" w:rsidRPr="00B30EF3" w:rsidRDefault="00852014" w:rsidP="00175284">
            <w:pPr>
              <w:pStyle w:val="ListParagraph"/>
              <w:numPr>
                <w:ilvl w:val="0"/>
                <w:numId w:val="4"/>
              </w:numPr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 w:rsidRPr="00B30EF3">
              <w:rPr>
                <w:rFonts w:cs="Arial"/>
                <w:color w:val="000000"/>
              </w:rPr>
              <w:t xml:space="preserve">Claims payable on basic contingent benefit, Claims payable on optional benefit, Other benefit payable on Basic/Optional policies </w:t>
            </w:r>
            <w:r w:rsidRPr="00B30EF3">
              <w:rPr>
                <w:rFonts w:cs="Arial"/>
                <w:iCs/>
                <w:color w:val="000000"/>
              </w:rPr>
              <w:t xml:space="preserve">as of 31 December </w:t>
            </w:r>
            <w:r w:rsidR="00ED3EBB">
              <w:rPr>
                <w:rFonts w:cs="Arial"/>
                <w:iCs/>
                <w:color w:val="000000"/>
              </w:rPr>
              <w:t>202</w:t>
            </w:r>
            <w:r w:rsidR="00F835B3">
              <w:rPr>
                <w:rFonts w:cs="Arial"/>
                <w:iCs/>
                <w:color w:val="000000"/>
              </w:rPr>
              <w:t>2</w:t>
            </w:r>
            <w:r w:rsidR="00212A7D">
              <w:rPr>
                <w:rFonts w:cs="Arial"/>
                <w:iCs/>
                <w:color w:val="000000"/>
              </w:rPr>
              <w:t xml:space="preserve"> </w:t>
            </w:r>
            <w:r w:rsidR="00212A7D" w:rsidRPr="00C06D83">
              <w:rPr>
                <w:rFonts w:cs="Arial"/>
                <w:iCs/>
                <w:color w:val="000000"/>
              </w:rPr>
              <w:t>duly signed by General Manager/Claims Manager</w:t>
            </w:r>
            <w:r w:rsidRPr="00B30EF3">
              <w:rPr>
                <w:rFonts w:cs="Arial"/>
                <w:iCs/>
                <w:color w:val="000000"/>
              </w:rPr>
              <w:t xml:space="preserve"> </w:t>
            </w:r>
            <w:r w:rsidR="00DC0CCC">
              <w:rPr>
                <w:rFonts w:cs="Arial"/>
                <w:iCs/>
                <w:color w:val="000000"/>
              </w:rPr>
              <w:br/>
            </w:r>
            <w:r w:rsidRPr="00B93ABB">
              <w:rPr>
                <w:rFonts w:cs="Arial"/>
                <w:b/>
                <w:iCs/>
                <w:color w:val="000000"/>
              </w:rPr>
              <w:t>(MBA</w:t>
            </w:r>
            <w:r w:rsidR="003C39B9" w:rsidRPr="00B93ABB">
              <w:rPr>
                <w:rFonts w:cs="Arial"/>
                <w:b/>
                <w:iCs/>
                <w:color w:val="000000"/>
              </w:rPr>
              <w:t xml:space="preserve"> REQUIRED </w:t>
            </w:r>
            <w:r w:rsidR="007E53B8" w:rsidRPr="00B93ABB">
              <w:rPr>
                <w:rFonts w:cs="Arial"/>
                <w:b/>
                <w:iCs/>
                <w:color w:val="000000"/>
              </w:rPr>
              <w:t xml:space="preserve"> Format No. </w:t>
            </w:r>
            <w:r w:rsidR="000B1F16" w:rsidRPr="00B93ABB">
              <w:rPr>
                <w:rFonts w:cs="Arial"/>
                <w:b/>
                <w:iCs/>
                <w:color w:val="000000"/>
              </w:rPr>
              <w:t>0</w:t>
            </w:r>
            <w:r w:rsidR="007E53B8" w:rsidRPr="00B93ABB">
              <w:rPr>
                <w:rFonts w:cs="Arial"/>
                <w:b/>
                <w:iCs/>
                <w:color w:val="000000"/>
              </w:rPr>
              <w:t>2</w:t>
            </w:r>
            <w:r w:rsidRPr="00B93ABB">
              <w:rPr>
                <w:rFonts w:cs="Arial"/>
                <w:b/>
                <w:iCs/>
                <w:color w:val="000000"/>
              </w:rPr>
              <w:t>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2BEE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7F2FBE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7EF2C85A" w14:textId="77777777" w:rsidTr="004F43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70D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7FA8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26920" w14:textId="60F90498" w:rsidR="00852014" w:rsidRPr="00B30EF3" w:rsidRDefault="00852014" w:rsidP="00DC0CCC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B30EF3">
              <w:rPr>
                <w:rFonts w:cs="Arial"/>
                <w:color w:val="000000"/>
              </w:rPr>
              <w:t xml:space="preserve">All claims filed </w:t>
            </w:r>
            <w:r w:rsidRPr="00A244AD">
              <w:rPr>
                <w:rFonts w:cs="Arial"/>
                <w:color w:val="000000"/>
              </w:rPr>
              <w:t>(paid or unpaid)</w:t>
            </w:r>
            <w:r w:rsidRPr="00B30EF3">
              <w:rPr>
                <w:rFonts w:cs="Arial"/>
                <w:color w:val="000000"/>
              </w:rPr>
              <w:t xml:space="preserve"> for Basic &amp; Optional insurance in the first quarter </w:t>
            </w:r>
            <w:r w:rsidRPr="0096682A">
              <w:rPr>
                <w:rFonts w:cs="Arial"/>
                <w:color w:val="000000"/>
              </w:rPr>
              <w:t>of 2</w:t>
            </w:r>
            <w:r w:rsidRPr="0096682A">
              <w:rPr>
                <w:rFonts w:cs="Arial"/>
                <w:color w:val="000000" w:themeColor="text1"/>
              </w:rPr>
              <w:t>02</w:t>
            </w:r>
            <w:r w:rsidR="00DC0CCC" w:rsidRPr="0096682A">
              <w:rPr>
                <w:rFonts w:cs="Arial"/>
                <w:iCs/>
                <w:color w:val="000000" w:themeColor="text1"/>
              </w:rPr>
              <w:t>3</w:t>
            </w:r>
            <w:r w:rsidRPr="00B30EF3">
              <w:rPr>
                <w:rFonts w:cs="Arial"/>
                <w:color w:val="000000"/>
              </w:rPr>
              <w:t xml:space="preserve"> </w:t>
            </w:r>
            <w:r w:rsidRPr="0096682A">
              <w:rPr>
                <w:rFonts w:cs="Arial"/>
                <w:color w:val="000000" w:themeColor="text1"/>
              </w:rPr>
              <w:t xml:space="preserve">indicating therein the minimum information same in requirement </w:t>
            </w:r>
            <w:r w:rsidR="0096682A" w:rsidRPr="0096682A">
              <w:rPr>
                <w:rFonts w:cs="Arial"/>
                <w:color w:val="000000" w:themeColor="text1"/>
              </w:rPr>
              <w:t>6</w:t>
            </w:r>
            <w:r w:rsidR="00B621DB" w:rsidRPr="0096682A">
              <w:rPr>
                <w:rFonts w:cs="Arial"/>
                <w:color w:val="000000" w:themeColor="text1"/>
              </w:rPr>
              <w:t>.</w:t>
            </w:r>
            <w:r w:rsidR="0096682A" w:rsidRPr="0096682A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F2C7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98367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6B195375" w14:textId="77777777" w:rsidTr="001B5C9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4A35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A812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DAC0F" w14:textId="6857032D" w:rsidR="00852014" w:rsidRPr="00A244AD" w:rsidRDefault="00852014" w:rsidP="00A244A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</w:rPr>
            </w:pPr>
            <w:r w:rsidRPr="00B30EF3">
              <w:rPr>
                <w:rFonts w:cs="Arial"/>
                <w:color w:val="000000"/>
              </w:rPr>
              <w:t>Members’ contributions received in advance/Premiums received in advance indicating therein the minimum basic information</w:t>
            </w:r>
            <w:r w:rsidR="00DC0CCC">
              <w:rPr>
                <w:rFonts w:cs="Arial"/>
                <w:color w:val="000000"/>
              </w:rPr>
              <w:br/>
            </w:r>
            <w:r w:rsidRPr="00B93ABB">
              <w:rPr>
                <w:rFonts w:cs="Arial"/>
                <w:b/>
                <w:color w:val="000000"/>
              </w:rPr>
              <w:t>(MBA</w:t>
            </w:r>
            <w:r w:rsidR="003C39B9" w:rsidRPr="00B93ABB">
              <w:rPr>
                <w:rFonts w:cs="Arial"/>
                <w:b/>
                <w:color w:val="000000"/>
              </w:rPr>
              <w:t xml:space="preserve"> REQUIRED</w:t>
            </w:r>
            <w:r w:rsidR="007E53B8" w:rsidRPr="00B93ABB">
              <w:rPr>
                <w:rFonts w:cs="Arial"/>
                <w:b/>
                <w:color w:val="000000"/>
              </w:rPr>
              <w:t xml:space="preserve"> Format No. </w:t>
            </w:r>
            <w:r w:rsidR="000B1F16" w:rsidRPr="00B93ABB">
              <w:rPr>
                <w:rFonts w:cs="Arial"/>
                <w:b/>
                <w:color w:val="000000"/>
              </w:rPr>
              <w:t>0</w:t>
            </w:r>
            <w:r w:rsidR="007E53B8" w:rsidRPr="00B93ABB">
              <w:rPr>
                <w:rFonts w:cs="Arial"/>
                <w:b/>
                <w:color w:val="000000"/>
              </w:rPr>
              <w:t>3</w:t>
            </w:r>
            <w:r w:rsidRPr="00B93ABB">
              <w:rPr>
                <w:rFonts w:cs="Arial"/>
                <w:b/>
                <w:color w:val="000000"/>
              </w:rPr>
              <w:t>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761F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3F5B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6EAE5986" w14:textId="77777777" w:rsidTr="001B5C9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9FD1" w14:textId="77777777" w:rsidR="00175284" w:rsidRPr="000F7007" w:rsidRDefault="0017528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EADF" w14:textId="77777777" w:rsidR="00175284" w:rsidRPr="000F7007" w:rsidRDefault="0017528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2D9B" w14:textId="3E6A3ED4" w:rsidR="00175284" w:rsidRPr="00175284" w:rsidRDefault="00175284" w:rsidP="00B30EF3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</w:rPr>
            </w:pPr>
            <w:r w:rsidRPr="00B30EF3">
              <w:rPr>
                <w:rFonts w:cs="Arial"/>
                <w:color w:val="000000"/>
              </w:rPr>
              <w:t xml:space="preserve">Members’ Deposits, Capital Equity Deposits, Capital Contribution, Retirement Savings Fund, Loan Liquidation Fund or </w:t>
            </w:r>
            <w:r w:rsidRPr="00A244AD">
              <w:rPr>
                <w:rFonts w:cs="Arial"/>
                <w:color w:val="000000"/>
              </w:rPr>
              <w:t>any similar account</w:t>
            </w:r>
            <w:r w:rsidRPr="00B621DB">
              <w:rPr>
                <w:rFonts w:cs="Arial"/>
                <w:color w:val="000000"/>
              </w:rPr>
              <w:t xml:space="preserve"> indicating therein the minimum basic information: </w:t>
            </w:r>
            <w:r w:rsidRPr="00B93ABB">
              <w:rPr>
                <w:rFonts w:cs="Arial"/>
                <w:b/>
                <w:color w:val="000000"/>
              </w:rPr>
              <w:t>(MBA</w:t>
            </w:r>
            <w:r w:rsidR="00A9251D" w:rsidRPr="00B93ABB">
              <w:rPr>
                <w:rFonts w:cs="Arial"/>
                <w:b/>
                <w:color w:val="000000"/>
              </w:rPr>
              <w:t xml:space="preserve"> REQUIRED Format No.</w:t>
            </w:r>
            <w:r w:rsidR="000B1F16" w:rsidRPr="00B93ABB">
              <w:rPr>
                <w:rFonts w:cs="Arial"/>
                <w:b/>
                <w:color w:val="000000"/>
              </w:rPr>
              <w:t xml:space="preserve"> 0</w:t>
            </w:r>
            <w:r w:rsidR="00A9251D" w:rsidRPr="00B93ABB">
              <w:rPr>
                <w:rFonts w:cs="Arial"/>
                <w:b/>
                <w:color w:val="000000"/>
              </w:rPr>
              <w:t>4</w:t>
            </w:r>
            <w:r w:rsidRPr="00B93ABB">
              <w:rPr>
                <w:rFonts w:cs="Arial"/>
                <w:b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3673" w14:textId="77777777" w:rsidR="00175284" w:rsidRPr="000F7007" w:rsidRDefault="0017528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BAE2" w14:textId="77777777" w:rsidR="00175284" w:rsidRPr="000F7007" w:rsidRDefault="0017528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628366DC" w14:textId="77777777" w:rsidTr="004F43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373F" w14:textId="77777777" w:rsidR="00175284" w:rsidRPr="000F7007" w:rsidRDefault="0017528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36D1" w14:textId="6879CEB1" w:rsidR="00175284" w:rsidRPr="000F7007" w:rsidRDefault="005530F6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7</w:t>
            </w:r>
            <w:r w:rsidR="000D12BB" w:rsidRPr="0066799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65BBFA" w14:textId="35580E58" w:rsidR="00175284" w:rsidRPr="00B30EF3" w:rsidRDefault="000D12BB" w:rsidP="0085712A">
            <w:pPr>
              <w:rPr>
                <w:rFonts w:cs="Arial"/>
                <w:color w:val="000000"/>
              </w:rPr>
            </w:pPr>
            <w:r w:rsidRPr="00B30EF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Claims paid/denied during the year </w:t>
            </w:r>
            <w:r w:rsidR="00DC0CCC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br/>
            </w:r>
            <w:r w:rsidR="00667991" w:rsidRPr="00B93ABB"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  <w:t>(MBA Format No. 05A &amp; 05</w:t>
            </w:r>
            <w:r w:rsidR="00C06D83" w:rsidRPr="00B93ABB"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  <w:t>B</w:t>
            </w:r>
            <w:r w:rsidRPr="00B93ABB"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4DAD" w14:textId="77777777" w:rsidR="00175284" w:rsidRPr="000F7007" w:rsidRDefault="0017528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9007" w14:textId="54A5E5C4" w:rsidR="00175284" w:rsidRPr="000F7007" w:rsidRDefault="00B621DB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B30EF3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2499CBF4" w14:textId="77777777" w:rsidTr="004F43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2190" w14:textId="77777777" w:rsidR="00175284" w:rsidRPr="000F7007" w:rsidRDefault="0017528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6B00" w14:textId="7A1D3805" w:rsidR="00175284" w:rsidRPr="000F7007" w:rsidRDefault="005530F6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8</w:t>
            </w:r>
            <w:r w:rsidR="000D12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CC91A" w14:textId="643F5914" w:rsidR="00175284" w:rsidRPr="005530F6" w:rsidRDefault="000D12BB" w:rsidP="000D12B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B30EF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Summary of in-force certificates and policies by plan of insurance as of </w:t>
            </w:r>
            <w:r w:rsidR="00AD167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31 December 2022</w:t>
            </w:r>
            <w:r w:rsidR="005530F6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</w:t>
            </w:r>
            <w:r w:rsidR="00DC0CCC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br/>
            </w:r>
            <w:r w:rsidR="005530F6" w:rsidRPr="00B93ABB"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  <w:t>(</w:t>
            </w:r>
            <w:r w:rsidR="00B64B5E" w:rsidRPr="00B93ABB"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  <w:t>MBA Format No. 06</w:t>
            </w:r>
            <w:r w:rsidR="005530F6" w:rsidRPr="00B93ABB"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A5B6" w14:textId="77777777" w:rsidR="00175284" w:rsidRPr="00B30EF3" w:rsidRDefault="0017528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2AF6" w14:textId="7F955173" w:rsidR="00175284" w:rsidRPr="000F7007" w:rsidRDefault="00B621DB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B30EF3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5CD63B68" w14:textId="77777777" w:rsidTr="004F43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F100" w14:textId="77777777" w:rsidR="00175284" w:rsidRPr="000F7007" w:rsidRDefault="0017528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617" w14:textId="2A819EE5" w:rsidR="00175284" w:rsidRPr="000F7007" w:rsidRDefault="005530F6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9</w:t>
            </w:r>
            <w:r w:rsidR="00E56DC5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B05911" w14:textId="527220DC" w:rsidR="00175284" w:rsidRPr="00B30EF3" w:rsidRDefault="00B430D2" w:rsidP="00B430D2">
            <w:pPr>
              <w:rPr>
                <w:rFonts w:cs="Arial"/>
                <w:color w:val="000000"/>
              </w:rPr>
            </w:pPr>
            <w:r w:rsidRPr="00B30EF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Copy of latest approved IRR and Membership Certificate for both Basic and Optional Insurance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E3C6" w14:textId="09F610FB" w:rsidR="00175284" w:rsidRPr="00B30EF3" w:rsidRDefault="000D12BB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B30EF3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3D9" w14:textId="77777777" w:rsidR="00175284" w:rsidRPr="00B30EF3" w:rsidRDefault="0017528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59DF65E" w14:textId="77777777" w:rsidTr="004F43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D456" w14:textId="5E566701" w:rsidR="00DF1057" w:rsidRPr="000F7007" w:rsidRDefault="00DF1057" w:rsidP="005530F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C101" w14:textId="2C5EBC93" w:rsidR="00DF1057" w:rsidRPr="005530F6" w:rsidRDefault="0003784D" w:rsidP="005530F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5530F6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 w:rsidR="00282F50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0</w:t>
            </w:r>
            <w:r w:rsidR="00DF1057" w:rsidRPr="005530F6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04346F" w14:textId="5146DF9B" w:rsidR="00DF1057" w:rsidRPr="005530F6" w:rsidRDefault="00DF1057" w:rsidP="00B93AB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5530F6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Sales Invoices and Official Receipts to support purchases of </w:t>
            </w:r>
            <w:r w:rsidR="00B93A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Information Technology (IT</w:t>
            </w:r>
            <w:r w:rsidRPr="005530F6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) Equipment during the year ended 31 December </w:t>
            </w:r>
            <w:r w:rsidR="005530F6" w:rsidRPr="005530F6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3D8D" w14:textId="0F0648A6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F8AD" w14:textId="04490E5A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7DAFB223" w14:textId="77777777" w:rsidTr="00B93AB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9212" w14:textId="5DB83B9A" w:rsidR="00246157" w:rsidRPr="00926041" w:rsidRDefault="00246157" w:rsidP="00926041">
            <w:pPr>
              <w:rPr>
                <w:highlight w:val="magenta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1AEC" w14:textId="2BBD9E95" w:rsidR="00246157" w:rsidRDefault="00282F50" w:rsidP="00EA3670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1</w:t>
            </w:r>
            <w:r w:rsidR="00246157" w:rsidRPr="0005139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  <w:p w14:paraId="765BA30A" w14:textId="098167C1" w:rsidR="00926041" w:rsidRPr="0005139A" w:rsidRDefault="00926041" w:rsidP="00EA3670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AA30E" w14:textId="38EA130E" w:rsidR="00246157" w:rsidRPr="0014638B" w:rsidRDefault="00E86D90" w:rsidP="00246157">
            <w:pPr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en-PH"/>
              </w:rPr>
            </w:pPr>
            <w:r w:rsidRPr="00E86D90">
              <w:rPr>
                <w:rFonts w:eastAsia="Times New Roman" w:cs="Arial"/>
                <w:sz w:val="24"/>
                <w:szCs w:val="24"/>
                <w:lang w:eastAsia="en-PH"/>
              </w:rPr>
              <w:t xml:space="preserve">Actuarial Valuation Report </w:t>
            </w:r>
            <w:r w:rsidR="00B4140C">
              <w:rPr>
                <w:rFonts w:eastAsia="Times New Roman" w:cs="Arial"/>
                <w:sz w:val="24"/>
                <w:szCs w:val="24"/>
                <w:lang w:eastAsia="en-PH"/>
              </w:rPr>
              <w:t xml:space="preserve">as of 31 December 2022 </w:t>
            </w:r>
            <w:r w:rsidRPr="00E86D90">
              <w:rPr>
                <w:rFonts w:eastAsia="Times New Roman" w:cs="Arial"/>
                <w:sz w:val="24"/>
                <w:szCs w:val="24"/>
                <w:lang w:eastAsia="en-PH"/>
              </w:rPr>
              <w:t>of Pension Asset/ Obligation Account and related supporting documents for the Plan Assets Accou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23A2" w14:textId="48B8FFDA" w:rsidR="00246157" w:rsidRPr="000F7007" w:rsidRDefault="00246157" w:rsidP="002461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C5A2" w14:textId="77777777" w:rsidR="00246157" w:rsidRPr="000F7007" w:rsidRDefault="00246157" w:rsidP="002461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26041" w:rsidRPr="000F7007" w14:paraId="4A0C0010" w14:textId="77777777" w:rsidTr="00B93AB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8E50" w14:textId="7A04F932" w:rsidR="00926041" w:rsidRPr="000F7007" w:rsidRDefault="00926041" w:rsidP="005530F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lastRenderedPageBreak/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773F" w14:textId="55262D38" w:rsidR="00926041" w:rsidRPr="000F7007" w:rsidRDefault="00B93ABB" w:rsidP="00926041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2</w:t>
            </w:r>
            <w:r w:rsidR="0092604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59BD" w14:textId="3DC945CA" w:rsidR="00926041" w:rsidRPr="005530F6" w:rsidRDefault="00926041" w:rsidP="00926041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5530F6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Minutes of Meetings of the Board and Executive Committees, including a copy of Board Resolutions made during the year ended 31 December</w:t>
            </w:r>
            <w:r w:rsidR="005530F6" w:rsidRPr="005530F6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BB59" w14:textId="77777777" w:rsidR="00926041" w:rsidRPr="000F7007" w:rsidRDefault="00926041" w:rsidP="00926041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  <w:p w14:paraId="63ACAE28" w14:textId="0823DBBE" w:rsidR="00926041" w:rsidRPr="000F7007" w:rsidRDefault="00926041" w:rsidP="00926041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5FD" w14:textId="479AAEE3" w:rsidR="00926041" w:rsidRPr="000F7007" w:rsidRDefault="00926041" w:rsidP="00926041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</w:tr>
      <w:tr w:rsidR="00926041" w:rsidRPr="000F7007" w14:paraId="1761824E" w14:textId="77777777" w:rsidTr="004F43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B6BA8" w14:textId="31736812" w:rsidR="00926041" w:rsidRPr="000F7007" w:rsidRDefault="00926041" w:rsidP="00926041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E292" w14:textId="378AA83A" w:rsidR="00926041" w:rsidRPr="000F7007" w:rsidRDefault="00B93ABB" w:rsidP="00926041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3</w:t>
            </w:r>
            <w:r w:rsidR="0092604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9F360" w14:textId="0B6C6547" w:rsidR="00926041" w:rsidRPr="000F7007" w:rsidRDefault="00926041" w:rsidP="00926041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Latest copy of Certificate of Tax Exemption issued by the Bureau of Internal Revenue (BIR) pursuant to BIR Revenue Memorandum Order No. 38-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3B51" w14:textId="77777777" w:rsidR="00926041" w:rsidRPr="000F7007" w:rsidRDefault="00926041" w:rsidP="00926041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  <w:p w14:paraId="0C2A78EE" w14:textId="3295074A" w:rsidR="00926041" w:rsidRPr="000F7007" w:rsidRDefault="00926041" w:rsidP="00926041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E7C6" w14:textId="77777777" w:rsidR="00926041" w:rsidRPr="000F7007" w:rsidRDefault="00926041" w:rsidP="00926041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</w:tr>
      <w:tr w:rsidR="004F434D" w:rsidRPr="000F7007" w14:paraId="2520992D" w14:textId="77777777" w:rsidTr="00B4140C">
        <w:trPr>
          <w:trHeight w:val="49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11607" w14:textId="77777777" w:rsidR="004F434D" w:rsidRPr="000F7007" w:rsidRDefault="004F434D" w:rsidP="00926041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DA6A" w14:textId="76F47FD9" w:rsidR="004F434D" w:rsidRPr="00EA3670" w:rsidRDefault="00B93ABB" w:rsidP="00926041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4</w:t>
            </w:r>
            <w:r w:rsidR="004F434D" w:rsidRPr="00EA3670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832E" w14:textId="7F512653" w:rsidR="004F434D" w:rsidRPr="00EA3670" w:rsidRDefault="004F434D" w:rsidP="00926041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</w:pPr>
            <w:r w:rsidRPr="00EA3670"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  <w:t>General Reminders:</w:t>
            </w:r>
          </w:p>
          <w:p w14:paraId="157B1B47" w14:textId="5089D349" w:rsidR="004F434D" w:rsidRPr="00A244AD" w:rsidRDefault="004F434D" w:rsidP="00926041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To avoid, penalty due to wrong data entry pursuant to IC CL No. 2014-15</w:t>
            </w:r>
            <w:r w:rsidR="00F0758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, the Association</w:t>
            </w: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should completely and properly fill out applicable schedules in the Annual Statement.</w:t>
            </w:r>
          </w:p>
          <w:p w14:paraId="66F7470F" w14:textId="7CF93C37" w:rsidR="004F434D" w:rsidRPr="004E45C8" w:rsidRDefault="004F434D" w:rsidP="004E45C8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7629BC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For uploading of supporting documents in the online uploading system vi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</w:t>
            </w:r>
            <w:hyperlink r:id="rId12" w:history="1">
              <w:r w:rsidRPr="007629BC">
                <w:rPr>
                  <w:rStyle w:val="Hyperlink"/>
                  <w:rFonts w:cs="Arial"/>
                  <w:sz w:val="24"/>
                  <w:szCs w:val="24"/>
                  <w:lang w:val="en-AU"/>
                </w:rPr>
                <w:t>https://onuploading.insurance.gov.ph/templates/login</w:t>
              </w:r>
            </w:hyperlink>
            <w:r w:rsidRPr="007629BC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, the following must be segregated:</w:t>
            </w:r>
            <w:r w:rsidR="004E45C8" w:rsidRPr="004E45C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br/>
              <w:t xml:space="preserve">b1. Items Nos. 6,7,8, &amp; 9 must be uploaded in the </w:t>
            </w:r>
            <w:r w:rsidR="004E45C8" w:rsidRPr="004E45C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 xml:space="preserve">Actuarial Requirements </w:t>
            </w:r>
            <w:r w:rsidR="004E45C8" w:rsidRPr="004E45C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sub-folder.</w:t>
            </w:r>
          </w:p>
          <w:p w14:paraId="77D943B4" w14:textId="77777777" w:rsidR="004E45C8" w:rsidRDefault="004E45C8" w:rsidP="004E45C8">
            <w:pPr>
              <w:pStyle w:val="ListParagraph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7D0AB4FF" w14:textId="602CF49E" w:rsidR="004E45C8" w:rsidRPr="004E45C8" w:rsidRDefault="004E45C8" w:rsidP="004E45C8">
            <w:pPr>
              <w:pStyle w:val="ListParagraph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b2. All other items EXCEPT items stated in </w:t>
            </w:r>
            <w:r w:rsidR="00B639A6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Item no. 14(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1</w:t>
            </w:r>
            <w:r w:rsidR="00B639A6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)</w:t>
            </w:r>
            <w:bookmarkStart w:id="0" w:name="_GoBack"/>
            <w:bookmarkEnd w:id="0"/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must be uploaded in the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 xml:space="preserve">Financial Requirements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sub-folder.</w:t>
            </w:r>
          </w:p>
          <w:p w14:paraId="66D3345C" w14:textId="5735291B" w:rsidR="004F434D" w:rsidRPr="004E45C8" w:rsidRDefault="004F434D" w:rsidP="004E45C8">
            <w:pPr>
              <w:pStyle w:val="ListParagraph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4E45C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C968C" w14:textId="77777777" w:rsidR="004F434D" w:rsidRDefault="004F434D" w:rsidP="00926041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4CA1" w14:textId="77777777" w:rsidR="004F434D" w:rsidRPr="000F7007" w:rsidRDefault="004F434D" w:rsidP="00926041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</w:tbl>
    <w:p w14:paraId="4A5EEA29" w14:textId="611C9FC9" w:rsidR="00570727" w:rsidRDefault="00570727" w:rsidP="00D24313">
      <w:pPr>
        <w:jc w:val="both"/>
        <w:rPr>
          <w:rFonts w:eastAsia="Times New Roman" w:cs="Arial"/>
          <w:b/>
          <w:color w:val="000000"/>
          <w:sz w:val="24"/>
          <w:szCs w:val="24"/>
          <w:lang w:eastAsia="en-PH"/>
        </w:rPr>
      </w:pPr>
    </w:p>
    <w:p w14:paraId="3546B05A" w14:textId="77777777" w:rsidR="00207474" w:rsidRDefault="00207474" w:rsidP="00D24313">
      <w:pPr>
        <w:jc w:val="both"/>
        <w:rPr>
          <w:rFonts w:eastAsia="Times New Roman" w:cs="Arial"/>
          <w:b/>
          <w:color w:val="000000"/>
          <w:sz w:val="24"/>
          <w:szCs w:val="24"/>
          <w:lang w:eastAsia="en-PH"/>
        </w:rPr>
      </w:pPr>
    </w:p>
    <w:p w14:paraId="73E83393" w14:textId="77777777" w:rsidR="00207474" w:rsidRDefault="00207474" w:rsidP="00D24313">
      <w:pPr>
        <w:jc w:val="both"/>
        <w:rPr>
          <w:rFonts w:eastAsia="Times New Roman" w:cs="Arial"/>
          <w:b/>
          <w:color w:val="000000"/>
          <w:sz w:val="24"/>
          <w:szCs w:val="24"/>
          <w:lang w:eastAsia="en-PH"/>
        </w:rPr>
      </w:pPr>
    </w:p>
    <w:p w14:paraId="2E0F882A" w14:textId="77777777" w:rsidR="00207474" w:rsidRPr="000F7007" w:rsidRDefault="00207474" w:rsidP="00D24313">
      <w:pPr>
        <w:jc w:val="both"/>
        <w:rPr>
          <w:rFonts w:eastAsia="Times New Roman" w:cs="Arial"/>
          <w:b/>
          <w:color w:val="000000"/>
          <w:sz w:val="24"/>
          <w:szCs w:val="24"/>
          <w:lang w:eastAsia="en-PH"/>
        </w:rPr>
      </w:pPr>
    </w:p>
    <w:tbl>
      <w:tblPr>
        <w:tblW w:w="9421" w:type="dxa"/>
        <w:tblLook w:val="04A0" w:firstRow="1" w:lastRow="0" w:firstColumn="1" w:lastColumn="0" w:noHBand="0" w:noVBand="1"/>
      </w:tblPr>
      <w:tblGrid>
        <w:gridCol w:w="319"/>
        <w:gridCol w:w="3489"/>
        <w:gridCol w:w="319"/>
        <w:gridCol w:w="1167"/>
        <w:gridCol w:w="319"/>
        <w:gridCol w:w="3489"/>
        <w:gridCol w:w="319"/>
      </w:tblGrid>
      <w:tr w:rsidR="0015124D" w:rsidRPr="008C484E" w14:paraId="1AA8E585" w14:textId="77777777" w:rsidTr="00570727">
        <w:trPr>
          <w:trHeight w:val="172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B2C1" w14:textId="77777777" w:rsidR="0015124D" w:rsidRPr="008C484E" w:rsidRDefault="0015124D" w:rsidP="00570727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57F9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DEB2" w14:textId="77777777" w:rsidR="0015124D" w:rsidRPr="008C484E" w:rsidRDefault="0015124D" w:rsidP="00570727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3A71" w14:textId="77777777" w:rsidR="0015124D" w:rsidRPr="008C484E" w:rsidRDefault="0015124D" w:rsidP="00570727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CA7A" w14:textId="77777777" w:rsidR="0015124D" w:rsidRPr="008C484E" w:rsidRDefault="0015124D" w:rsidP="00570727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AAD3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27E8" w14:textId="77777777" w:rsidR="0015124D" w:rsidRPr="008C484E" w:rsidRDefault="0015124D" w:rsidP="00570727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  <w:t>.</w:t>
            </w:r>
          </w:p>
        </w:tc>
      </w:tr>
      <w:tr w:rsidR="0015124D" w:rsidRPr="008C484E" w14:paraId="5A329E4C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EAEB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1DC6" w14:textId="77777777" w:rsidR="0015124D" w:rsidRPr="00AF59A8" w:rsidRDefault="0015124D" w:rsidP="00570727">
            <w:pPr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  <w:t>Remarks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1E0E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D2DB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F83F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56D0" w14:textId="77777777" w:rsidR="0015124D" w:rsidRPr="00AF59A8" w:rsidRDefault="0015124D" w:rsidP="00570727">
            <w:pPr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  <w:t>Submitted by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3FCE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72B99A54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A8FE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2FAE2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651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73DB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45E5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288B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63B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493D4B30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763F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F3C82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171B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0C0D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0CC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57DF7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081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7FA7C774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A3E5D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74C08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501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56BF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BFFE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4E9C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Signature over Printed Nam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0A0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1ED846BA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A938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C1C2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DEFC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232B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F63F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AF9F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2D6C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4E78D299" w14:textId="77777777" w:rsidTr="00570727">
        <w:trPr>
          <w:trHeight w:val="172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13C7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9AB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3F7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F386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4FC0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D2ABB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0154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48528881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24AE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ECAB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  <w:t>Received by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493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76D1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31B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90F1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37D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506616C8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8B64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3C97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4EB7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7E80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DBAEE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932C6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A87F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3BCEBC91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E03A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B0EA7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E0A1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50A9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4ADF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2101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14F4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15124D" w:rsidRPr="008C484E" w14:paraId="63866596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DE0C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1DE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Signature over Printed Nam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A21F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677E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F35E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FF2A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D9EF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15124D" w:rsidRPr="008C484E" w14:paraId="5B2A1CB1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1B70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5966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835C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2A1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09F2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6A19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0B1D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15124D" w:rsidRPr="008C484E" w14:paraId="2BDB5482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A53D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F076D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BA96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EC1A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7299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0031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42E1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15124D" w:rsidRPr="008C484E" w14:paraId="409EA719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BD7F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6271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5075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7650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C4C9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382C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D211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15124D" w:rsidRPr="008C484E" w14:paraId="509004FF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D4A84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07B06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838C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810F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BED8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2641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77E2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</w:tbl>
    <w:p w14:paraId="6057AA77" w14:textId="1EDF4467" w:rsidR="0015124D" w:rsidRPr="000F7007" w:rsidRDefault="0015124D">
      <w:pPr>
        <w:sectPr w:rsidR="0015124D" w:rsidRPr="000F7007" w:rsidSect="00A244AD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6DE7CD1A" w14:textId="13FD6B0F" w:rsidR="004E45C8" w:rsidRDefault="00CD793B" w:rsidP="00132B17">
      <w:pPr>
        <w:tabs>
          <w:tab w:val="left" w:pos="3393"/>
        </w:tabs>
      </w:pPr>
      <w:r w:rsidRPr="00D11BCE">
        <w:rPr>
          <w:rFonts w:eastAsia="Times New Roman" w:cs="Arial"/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B03A6C" wp14:editId="5CAE837B">
                <wp:simplePos x="0" y="0"/>
                <wp:positionH relativeFrom="column">
                  <wp:posOffset>9182100</wp:posOffset>
                </wp:positionH>
                <wp:positionV relativeFrom="paragraph">
                  <wp:posOffset>1832610</wp:posOffset>
                </wp:positionV>
                <wp:extent cx="371475" cy="17145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A1617" w14:textId="77777777" w:rsidR="00CD793B" w:rsidRPr="00CD793B" w:rsidRDefault="00CD793B" w:rsidP="00CD79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</w:rPr>
                            </w:pPr>
                            <w:r w:rsidRPr="00CD793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</w:rPr>
                              <w:t>20xx</w:t>
                            </w:r>
                          </w:p>
                          <w:p w14:paraId="3F4E744E" w14:textId="77777777" w:rsidR="00CD793B" w:rsidRDefault="00CD793B" w:rsidP="00CD7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3A6C" id="Rectangle 31" o:spid="_x0000_s1026" style="position:absolute;margin-left:723pt;margin-top:144.3pt;width:29.2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" fillcolor="#00b0f0" stroked="f" strokeweight="1pt">
                <v:textbox>
                  <w:txbxContent>
                    <w:p w14:paraId="719A1617" w14:textId="77777777" w:rsidR="00CD793B" w:rsidRPr="00CD793B" w:rsidRDefault="00CD793B" w:rsidP="00CD793B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</w:rPr>
                      </w:pPr>
                      <w:r w:rsidRPr="00CD793B"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</w:rPr>
                        <w:t>20xx</w:t>
                      </w:r>
                    </w:p>
                    <w:p w14:paraId="3F4E744E" w14:textId="77777777" w:rsidR="00CD793B" w:rsidRDefault="00CD793B" w:rsidP="00CD793B"/>
                  </w:txbxContent>
                </v:textbox>
              </v:rect>
            </w:pict>
          </mc:Fallback>
        </mc:AlternateContent>
      </w:r>
      <w:r w:rsidRPr="00D11BCE"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67E36D" wp14:editId="07826BC6">
                <wp:simplePos x="0" y="0"/>
                <wp:positionH relativeFrom="column">
                  <wp:posOffset>8763000</wp:posOffset>
                </wp:positionH>
                <wp:positionV relativeFrom="paragraph">
                  <wp:posOffset>1850390</wp:posOffset>
                </wp:positionV>
                <wp:extent cx="371475" cy="171450"/>
                <wp:effectExtent l="0" t="0" r="952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522DF" w14:textId="77777777" w:rsidR="00CD793B" w:rsidRPr="00CD793B" w:rsidRDefault="00CD793B" w:rsidP="00CD79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</w:rPr>
                            </w:pPr>
                            <w:r w:rsidRPr="00CD793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</w:rPr>
                              <w:t>20xx</w:t>
                            </w:r>
                          </w:p>
                          <w:p w14:paraId="29679DF4" w14:textId="77777777" w:rsidR="00CD793B" w:rsidRDefault="00CD793B" w:rsidP="00CD7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E36D" id="Rectangle 30" o:spid="_x0000_s1027" style="position:absolute;margin-left:690pt;margin-top:145.7pt;width:29.2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" fillcolor="#00b0f0" stroked="f" strokeweight="1pt">
                <v:textbox>
                  <w:txbxContent>
                    <w:p w14:paraId="399522DF" w14:textId="77777777" w:rsidR="00CD793B" w:rsidRPr="00CD793B" w:rsidRDefault="00CD793B" w:rsidP="00CD793B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</w:rPr>
                      </w:pPr>
                      <w:r w:rsidRPr="00CD793B"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</w:rPr>
                        <w:t>20xx</w:t>
                      </w:r>
                    </w:p>
                    <w:p w14:paraId="29679DF4" w14:textId="77777777" w:rsidR="00CD793B" w:rsidRDefault="00CD793B" w:rsidP="00CD793B"/>
                  </w:txbxContent>
                </v:textbox>
              </v:rect>
            </w:pict>
          </mc:Fallback>
        </mc:AlternateContent>
      </w:r>
      <w:r w:rsidRPr="00D11BCE"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1706E" wp14:editId="786E3644">
                <wp:simplePos x="0" y="0"/>
                <wp:positionH relativeFrom="column">
                  <wp:posOffset>5391149</wp:posOffset>
                </wp:positionH>
                <wp:positionV relativeFrom="paragraph">
                  <wp:posOffset>1838326</wp:posOffset>
                </wp:positionV>
                <wp:extent cx="371475" cy="171450"/>
                <wp:effectExtent l="0" t="0" r="952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A4785" w14:textId="577C8182" w:rsidR="00CD793B" w:rsidRPr="00CD793B" w:rsidRDefault="00CD793B" w:rsidP="00CD79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</w:rPr>
                            </w:pPr>
                            <w:r w:rsidRPr="00CD793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</w:rPr>
                              <w:t>20xx</w:t>
                            </w:r>
                          </w:p>
                          <w:p w14:paraId="1926776F" w14:textId="77777777" w:rsidR="00CD793B" w:rsidRDefault="00CD793B" w:rsidP="00CD7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1706E" id="Rectangle 29" o:spid="_x0000_s1028" style="position:absolute;margin-left:424.5pt;margin-top:144.75pt;width:29.25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" fillcolor="#00b0f0" stroked="f" strokeweight="1pt">
                <v:textbox>
                  <w:txbxContent>
                    <w:p w14:paraId="06CA4785" w14:textId="577C8182" w:rsidR="00CD793B" w:rsidRPr="00CD793B" w:rsidRDefault="00CD793B" w:rsidP="00CD793B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</w:rPr>
                      </w:pPr>
                      <w:r w:rsidRPr="00CD793B"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</w:rPr>
                        <w:t>20xx</w:t>
                      </w:r>
                    </w:p>
                    <w:p w14:paraId="1926776F" w14:textId="77777777" w:rsidR="00CD793B" w:rsidRDefault="00CD793B" w:rsidP="00CD793B"/>
                  </w:txbxContent>
                </v:textbox>
              </v:rect>
            </w:pict>
          </mc:Fallback>
        </mc:AlternateContent>
      </w:r>
      <w:r w:rsidRPr="00D11BCE"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5B111A" wp14:editId="767DED01">
                <wp:simplePos x="0" y="0"/>
                <wp:positionH relativeFrom="column">
                  <wp:posOffset>4819650</wp:posOffset>
                </wp:positionH>
                <wp:positionV relativeFrom="paragraph">
                  <wp:posOffset>1695450</wp:posOffset>
                </wp:positionV>
                <wp:extent cx="495300" cy="1905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7D187" w14:textId="7DA7F01C" w:rsidR="00CD793B" w:rsidRPr="00CD793B" w:rsidRDefault="00CD793B" w:rsidP="00CD79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</w:rPr>
                              <w:t xml:space="preserve">Dec </w:t>
                            </w:r>
                            <w:r w:rsidRPr="00CD793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</w:rPr>
                              <w:t>20xx</w:t>
                            </w:r>
                          </w:p>
                          <w:p w14:paraId="6E790713" w14:textId="77777777" w:rsidR="00CD793B" w:rsidRDefault="00CD7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B111A" id="Rectangle 9" o:spid="_x0000_s1029" style="position:absolute;margin-left:379.5pt;margin-top:133.5pt;width:39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" fillcolor="#00b0f0" stroked="f" strokeweight="1pt">
                <v:textbox>
                  <w:txbxContent>
                    <w:p w14:paraId="6D17D187" w14:textId="7DA7F01C" w:rsidR="00CD793B" w:rsidRPr="00CD793B" w:rsidRDefault="00CD793B" w:rsidP="00CD793B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</w:rPr>
                        <w:t xml:space="preserve">Dec </w:t>
                      </w:r>
                      <w:r w:rsidRPr="00CD793B"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</w:rPr>
                        <w:t>20xx</w:t>
                      </w:r>
                    </w:p>
                    <w:p w14:paraId="6E790713" w14:textId="77777777" w:rsidR="00CD793B" w:rsidRDefault="00CD793B"/>
                  </w:txbxContent>
                </v:textbox>
              </v:rect>
            </w:pict>
          </mc:Fallback>
        </mc:AlternateContent>
      </w:r>
      <w:r w:rsidR="004E45C8" w:rsidRPr="00D11BCE"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4BAB86" wp14:editId="42A92C7F">
                <wp:simplePos x="0" y="0"/>
                <wp:positionH relativeFrom="column">
                  <wp:posOffset>3724275</wp:posOffset>
                </wp:positionH>
                <wp:positionV relativeFrom="paragraph">
                  <wp:posOffset>1818640</wp:posOffset>
                </wp:positionV>
                <wp:extent cx="561975" cy="390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1BE4B" w14:textId="1F3F4161" w:rsidR="004E45C8" w:rsidRPr="00CD793B" w:rsidRDefault="00CD793B" w:rsidP="004E45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</w:rPr>
                              <w:t xml:space="preserve">31 </w:t>
                            </w:r>
                            <w:r w:rsidRPr="00CD793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</w:rPr>
                              <w:t>December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AB86" id="Rectangle 2" o:spid="_x0000_s1030" style="position:absolute;margin-left:293.25pt;margin-top:143.2pt;width:44.2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" fillcolor="#00b0f0" stroked="f" strokeweight="1pt">
                <v:textbox>
                  <w:txbxContent>
                    <w:p w14:paraId="5E61BE4B" w14:textId="1F3F4161" w:rsidR="004E45C8" w:rsidRPr="00CD793B" w:rsidRDefault="00CD793B" w:rsidP="004E45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</w:rPr>
                        <w:t xml:space="preserve">31 </w:t>
                      </w:r>
                      <w:r w:rsidRPr="00CD793B"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</w:rPr>
                        <w:t>December 20xx</w:t>
                      </w:r>
                    </w:p>
                  </w:txbxContent>
                </v:textbox>
              </v:rect>
            </w:pict>
          </mc:Fallback>
        </mc:AlternateContent>
      </w:r>
      <w:r w:rsidR="007639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093DEC" wp14:editId="387E3DFE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315277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F3452" w14:textId="0CFCA41B" w:rsidR="00F13162" w:rsidRPr="0076391D" w:rsidRDefault="00F13162" w:rsidP="0076391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6391D">
                              <w:rPr>
                                <w:sz w:val="20"/>
                                <w:szCs w:val="20"/>
                              </w:rPr>
                              <w:t xml:space="preserve">Seriatim List of Memb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 of December 202</w:t>
                            </w:r>
                            <w:r w:rsidR="00F835B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93DEC" id="Rectangle 4" o:spid="_x0000_s1031" style="position:absolute;margin-left:0;margin-top:39pt;width:248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" fillcolor="white [3201]" strokecolor="#70ad47 [3209]" strokeweight="1pt">
                <v:textbox>
                  <w:txbxContent>
                    <w:p w14:paraId="218F3452" w14:textId="0CFCA41B" w:rsidR="00F13162" w:rsidRPr="0076391D" w:rsidRDefault="00F13162" w:rsidP="0076391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6391D">
                        <w:rPr>
                          <w:sz w:val="20"/>
                          <w:szCs w:val="20"/>
                        </w:rPr>
                        <w:t xml:space="preserve">Seriatim List of Members </w:t>
                      </w:r>
                      <w:r>
                        <w:rPr>
                          <w:sz w:val="20"/>
                          <w:szCs w:val="20"/>
                        </w:rPr>
                        <w:t>as of December 202</w:t>
                      </w:r>
                      <w:r w:rsidR="00F835B3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630A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EED0E" wp14:editId="4E925D2E">
                <wp:simplePos x="0" y="0"/>
                <wp:positionH relativeFrom="column">
                  <wp:posOffset>0</wp:posOffset>
                </wp:positionH>
                <wp:positionV relativeFrom="paragraph">
                  <wp:posOffset>-2082</wp:posOffset>
                </wp:positionV>
                <wp:extent cx="1765005" cy="242866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242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2DA5" w14:textId="136D9AC2" w:rsidR="00F13162" w:rsidRPr="00E96907" w:rsidRDefault="00F13162" w:rsidP="004B54E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BA FORMAT NO.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EED0E" id="Rectangle 6" o:spid="_x0000_s1032" style="position:absolute;margin-left:0;margin-top:-.15pt;width:139pt;height:1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" fillcolor="white [3212]" strokecolor="black [3213]" strokeweight="1pt">
                <v:textbox>
                  <w:txbxContent>
                    <w:p w14:paraId="25DC2DA5" w14:textId="136D9AC2" w:rsidR="00F13162" w:rsidRPr="00E96907" w:rsidRDefault="00F13162" w:rsidP="004B54E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BA FORMAT NO. 01</w:t>
                      </w:r>
                    </w:p>
                  </w:txbxContent>
                </v:textbox>
              </v:rect>
            </w:pict>
          </mc:Fallback>
        </mc:AlternateContent>
      </w:r>
      <w:r w:rsidR="00D630AD" w:rsidRPr="00CB2FCC">
        <w:rPr>
          <w:noProof/>
          <w:lang w:eastAsia="en-PH"/>
        </w:rPr>
        <w:drawing>
          <wp:inline distT="0" distB="0" distL="0" distR="0" wp14:anchorId="395DD5C9" wp14:editId="5F0D96F4">
            <wp:extent cx="9590405" cy="4552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685" cy="455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C27C" w14:textId="6B82CCF3" w:rsidR="004E45C8" w:rsidRPr="004E45C8" w:rsidRDefault="004E45C8" w:rsidP="004E45C8"/>
    <w:p w14:paraId="30374AA0" w14:textId="62B62B89" w:rsidR="004E45C8" w:rsidRPr="004E45C8" w:rsidRDefault="004E45C8" w:rsidP="004E45C8"/>
    <w:p w14:paraId="51995A48" w14:textId="70E9F9E2" w:rsidR="004E45C8" w:rsidRPr="004E45C8" w:rsidRDefault="004E45C8" w:rsidP="004E45C8"/>
    <w:p w14:paraId="650B5B57" w14:textId="406711D6" w:rsidR="004E45C8" w:rsidRPr="004E45C8" w:rsidRDefault="004E45C8" w:rsidP="004E45C8"/>
    <w:p w14:paraId="6A8A0E7B" w14:textId="3DEDD012" w:rsidR="004E45C8" w:rsidRPr="004E45C8" w:rsidRDefault="004E45C8" w:rsidP="004E45C8"/>
    <w:p w14:paraId="56A3AC44" w14:textId="5583DC5B" w:rsidR="004E45C8" w:rsidRDefault="004E45C8" w:rsidP="004E45C8"/>
    <w:p w14:paraId="21B1EC48" w14:textId="400C5AD6" w:rsidR="005767D2" w:rsidRPr="004E45C8" w:rsidRDefault="004E45C8" w:rsidP="004E45C8">
      <w:pPr>
        <w:tabs>
          <w:tab w:val="left" w:pos="4320"/>
        </w:tabs>
      </w:pPr>
      <w:r>
        <w:tab/>
      </w:r>
    </w:p>
    <w:p w14:paraId="54B1345F" w14:textId="0A15F76C" w:rsidR="00301E7D" w:rsidRDefault="00AD167A">
      <w:pPr>
        <w:tabs>
          <w:tab w:val="left" w:pos="3393"/>
        </w:tabs>
      </w:pPr>
      <w:r w:rsidRPr="00D11BCE">
        <w:rPr>
          <w:rFonts w:eastAsia="Times New Roman" w:cs="Arial"/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26B8F5" wp14:editId="51847E5F">
                <wp:simplePos x="0" y="0"/>
                <wp:positionH relativeFrom="column">
                  <wp:posOffset>9029700</wp:posOffset>
                </wp:positionH>
                <wp:positionV relativeFrom="paragraph">
                  <wp:posOffset>1244600</wp:posOffset>
                </wp:positionV>
                <wp:extent cx="95459" cy="96193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9" cy="961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D51BC" w14:textId="369DEADA" w:rsidR="00AD167A" w:rsidRDefault="00AD167A" w:rsidP="00AD167A">
                            <w:pPr>
                              <w:jc w:val="center"/>
                            </w:pPr>
                            <w: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6B8F5" id="Rectangle 132" o:spid="_x0000_s1033" style="position:absolute;margin-left:711pt;margin-top:98pt;width:7.5pt;height:7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" fillcolor="white [3212]" stroked="f" strokeweight="1pt">
                <v:textbox>
                  <w:txbxContent>
                    <w:p w14:paraId="389D51BC" w14:textId="369DEADA" w:rsidR="00AD167A" w:rsidRDefault="00AD167A" w:rsidP="00AD167A">
                      <w:pPr>
                        <w:jc w:val="center"/>
                      </w:pPr>
                      <w: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6E0060" wp14:editId="07C1AB6D">
                <wp:simplePos x="0" y="0"/>
                <wp:positionH relativeFrom="column">
                  <wp:posOffset>9029700</wp:posOffset>
                </wp:positionH>
                <wp:positionV relativeFrom="paragraph">
                  <wp:posOffset>1362710</wp:posOffset>
                </wp:positionV>
                <wp:extent cx="1428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699AE" id="Straight Connector 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1pt,107.3pt" to="722.2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7639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B0EFD" wp14:editId="77808B74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2733675" cy="4000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106E8" w14:textId="0BDA54D2" w:rsidR="00F13162" w:rsidRDefault="00F13162" w:rsidP="007639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 w:rsidRPr="009668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96682A" w:rsidRPr="009668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soci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____________</w:t>
                            </w:r>
                          </w:p>
                          <w:p w14:paraId="7C75EBB7" w14:textId="186A5E0F" w:rsidR="00F13162" w:rsidRPr="0076391D" w:rsidRDefault="00F13162" w:rsidP="007639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6391D">
                              <w:rPr>
                                <w:sz w:val="18"/>
                                <w:szCs w:val="18"/>
                              </w:rPr>
                              <w:t>As of 31 December 202</w:t>
                            </w:r>
                            <w:r w:rsidR="00F835B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0EFD" id="Rectangle 11" o:spid="_x0000_s1034" style="position:absolute;margin-left:0;margin-top:29.25pt;width:215.2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" fillcolor="white [3201]" strokecolor="#70ad47 [3209]" strokeweight="1pt">
                <v:textbox>
                  <w:txbxContent>
                    <w:p w14:paraId="7D2106E8" w14:textId="0BDA54D2" w:rsidR="00F13162" w:rsidRDefault="00F13162" w:rsidP="007639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ame </w:t>
                      </w:r>
                      <w:r w:rsidRPr="0096682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f </w:t>
                      </w:r>
                      <w:r w:rsidR="0096682A" w:rsidRPr="0096682A">
                        <w:rPr>
                          <w:color w:val="000000" w:themeColor="text1"/>
                          <w:sz w:val="18"/>
                          <w:szCs w:val="18"/>
                        </w:rPr>
                        <w:t>Association</w:t>
                      </w:r>
                      <w:r>
                        <w:rPr>
                          <w:sz w:val="18"/>
                          <w:szCs w:val="18"/>
                        </w:rPr>
                        <w:t>: ____________</w:t>
                      </w:r>
                    </w:p>
                    <w:p w14:paraId="7C75EBB7" w14:textId="186A5E0F" w:rsidR="00F13162" w:rsidRPr="0076391D" w:rsidRDefault="00F13162" w:rsidP="0076391D">
                      <w:pPr>
                        <w:rPr>
                          <w:sz w:val="18"/>
                          <w:szCs w:val="18"/>
                        </w:rPr>
                      </w:pPr>
                      <w:r w:rsidRPr="0076391D">
                        <w:rPr>
                          <w:sz w:val="18"/>
                          <w:szCs w:val="18"/>
                        </w:rPr>
                        <w:t>As of 31 December 202</w:t>
                      </w:r>
                      <w:r w:rsidR="00F835B3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630A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2D6D04" wp14:editId="6CC58299">
                <wp:simplePos x="0" y="0"/>
                <wp:positionH relativeFrom="column">
                  <wp:posOffset>3544</wp:posOffset>
                </wp:positionH>
                <wp:positionV relativeFrom="paragraph">
                  <wp:posOffset>1565</wp:posOffset>
                </wp:positionV>
                <wp:extent cx="1765005" cy="242866"/>
                <wp:effectExtent l="0" t="0" r="2603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242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59FAC" w14:textId="5154EEAF" w:rsidR="00F13162" w:rsidRPr="00E96907" w:rsidRDefault="00F13162" w:rsidP="00D630A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BA FORMAT NO.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6D04" id="Rectangle 17" o:spid="_x0000_s1035" style="position:absolute;margin-left:.3pt;margin-top:.1pt;width:139pt;height:1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" fillcolor="white [3212]" strokecolor="black [3213]" strokeweight="1pt">
                <v:textbox>
                  <w:txbxContent>
                    <w:p w14:paraId="7D059FAC" w14:textId="5154EEAF" w:rsidR="00F13162" w:rsidRPr="00E96907" w:rsidRDefault="00F13162" w:rsidP="00D630A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BA FORMAT NO. 02</w:t>
                      </w:r>
                    </w:p>
                  </w:txbxContent>
                </v:textbox>
              </v:rect>
            </w:pict>
          </mc:Fallback>
        </mc:AlternateContent>
      </w:r>
      <w:r w:rsidR="00D513D0" w:rsidRPr="00D513D0">
        <w:rPr>
          <w:noProof/>
          <w:lang w:eastAsia="en-PH"/>
        </w:rPr>
        <w:drawing>
          <wp:inline distT="0" distB="0" distL="0" distR="0" wp14:anchorId="039B6378" wp14:editId="0469D87D">
            <wp:extent cx="9770745" cy="557085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101" cy="562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7C12" w14:textId="79D4080E" w:rsidR="00301E7D" w:rsidRDefault="00ED3EBB">
      <w:pPr>
        <w:tabs>
          <w:tab w:val="left" w:pos="3393"/>
        </w:tabs>
      </w:pPr>
      <w:r>
        <w:t xml:space="preserve">                                                                                                                                        </w:t>
      </w:r>
      <w:r w:rsidR="004B54E4">
        <w:t xml:space="preserve">                                </w:t>
      </w:r>
      <w:r>
        <w:t>_______________</w:t>
      </w:r>
    </w:p>
    <w:p w14:paraId="6F499AD7" w14:textId="38EFECEC" w:rsidR="00E721C5" w:rsidRPr="00A244AD" w:rsidRDefault="00301E7D">
      <w:pPr>
        <w:tabs>
          <w:tab w:val="left" w:pos="3393"/>
        </w:tabs>
        <w:rPr>
          <w:sz w:val="18"/>
          <w:szCs w:val="18"/>
        </w:rPr>
      </w:pPr>
      <w:r w:rsidRPr="00A244A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E721C5">
        <w:rPr>
          <w:sz w:val="18"/>
          <w:szCs w:val="18"/>
        </w:rPr>
        <w:t xml:space="preserve">                                                 </w:t>
      </w:r>
      <w:r w:rsidR="00E721C5" w:rsidRPr="00A244AD">
        <w:rPr>
          <w:sz w:val="18"/>
          <w:szCs w:val="18"/>
        </w:rPr>
        <w:t xml:space="preserve"> Manager’s Signature</w:t>
      </w:r>
    </w:p>
    <w:p w14:paraId="6C3E81DE" w14:textId="59EE9B9E" w:rsidR="00005524" w:rsidRDefault="00726815" w:rsidP="00132B17">
      <w:pPr>
        <w:tabs>
          <w:tab w:val="left" w:pos="3393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D4EFCA" wp14:editId="17887A7E">
                <wp:simplePos x="0" y="0"/>
                <wp:positionH relativeFrom="column">
                  <wp:posOffset>28575</wp:posOffset>
                </wp:positionH>
                <wp:positionV relativeFrom="paragraph">
                  <wp:posOffset>323850</wp:posOffset>
                </wp:positionV>
                <wp:extent cx="3629025" cy="552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A3D93" w14:textId="3207EF63" w:rsidR="00F13162" w:rsidRPr="00F13162" w:rsidRDefault="00F13162" w:rsidP="00F131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3162">
                              <w:rPr>
                                <w:sz w:val="20"/>
                                <w:szCs w:val="20"/>
                              </w:rPr>
                              <w:t>Name of Association</w:t>
                            </w:r>
                          </w:p>
                          <w:p w14:paraId="59ECC173" w14:textId="31118408" w:rsidR="00F13162" w:rsidRDefault="00F13162" w:rsidP="00F131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3162">
                              <w:rPr>
                                <w:sz w:val="20"/>
                                <w:szCs w:val="20"/>
                              </w:rPr>
                              <w:t>Schedule of Contribution/Premiums Received in Advance</w:t>
                            </w:r>
                          </w:p>
                          <w:p w14:paraId="59074C0D" w14:textId="1D8EBB81" w:rsidR="00F13162" w:rsidRPr="00F13162" w:rsidRDefault="00F13162" w:rsidP="00F131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 of 31 December 202</w:t>
                            </w:r>
                            <w:r w:rsidR="00F835B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4EFCA" id="Rectangle 13" o:spid="_x0000_s1036" style="position:absolute;margin-left:2.25pt;margin-top:25.5pt;width:285.7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" fillcolor="white [3201]" strokecolor="#70ad47 [3209]" strokeweight="1pt">
                <v:textbox>
                  <w:txbxContent>
                    <w:p w14:paraId="2D2A3D93" w14:textId="3207EF63" w:rsidR="00F13162" w:rsidRPr="00F13162" w:rsidRDefault="00F13162" w:rsidP="00F13162">
                      <w:pPr>
                        <w:rPr>
                          <w:sz w:val="20"/>
                          <w:szCs w:val="20"/>
                        </w:rPr>
                      </w:pPr>
                      <w:r w:rsidRPr="00F13162">
                        <w:rPr>
                          <w:sz w:val="20"/>
                          <w:szCs w:val="20"/>
                        </w:rPr>
                        <w:t>Name of Association</w:t>
                      </w:r>
                    </w:p>
                    <w:p w14:paraId="59ECC173" w14:textId="31118408" w:rsidR="00F13162" w:rsidRDefault="00F13162" w:rsidP="00F13162">
                      <w:pPr>
                        <w:rPr>
                          <w:sz w:val="20"/>
                          <w:szCs w:val="20"/>
                        </w:rPr>
                      </w:pPr>
                      <w:r w:rsidRPr="00F13162">
                        <w:rPr>
                          <w:sz w:val="20"/>
                          <w:szCs w:val="20"/>
                        </w:rPr>
                        <w:t>Schedule of Contribution/Premiums Received in Advance</w:t>
                      </w:r>
                    </w:p>
                    <w:p w14:paraId="59074C0D" w14:textId="1D8EBB81" w:rsidR="00F13162" w:rsidRPr="00F13162" w:rsidRDefault="00F13162" w:rsidP="00F131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 of 31 December 202</w:t>
                      </w:r>
                      <w:r w:rsidR="00F835B3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9690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41D1A" wp14:editId="78B8AB2E">
                <wp:simplePos x="0" y="0"/>
                <wp:positionH relativeFrom="column">
                  <wp:posOffset>28575</wp:posOffset>
                </wp:positionH>
                <wp:positionV relativeFrom="paragraph">
                  <wp:posOffset>27082</wp:posOffset>
                </wp:positionV>
                <wp:extent cx="1543792" cy="243445"/>
                <wp:effectExtent l="0" t="0" r="1841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243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D991C" w14:textId="7402C2C0" w:rsidR="00F13162" w:rsidRPr="00E96907" w:rsidRDefault="00F13162" w:rsidP="00E9690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BA FORMAT NO.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41D1A" id="Rectangle 3" o:spid="_x0000_s1037" style="position:absolute;margin-left:2.25pt;margin-top:2.15pt;width:121.55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" fillcolor="white [3212]" strokecolor="black [3213]" strokeweight="1pt">
                <v:textbox>
                  <w:txbxContent>
                    <w:p w14:paraId="4E0D991C" w14:textId="7402C2C0" w:rsidR="00F13162" w:rsidRPr="00E96907" w:rsidRDefault="00F13162" w:rsidP="00E9690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BA FORMAT NO. 03</w:t>
                      </w:r>
                    </w:p>
                  </w:txbxContent>
                </v:textbox>
              </v:rect>
            </w:pict>
          </mc:Fallback>
        </mc:AlternateContent>
      </w:r>
      <w:r w:rsidR="00005524" w:rsidRPr="00F13162">
        <w:rPr>
          <w:noProof/>
          <w:sz w:val="20"/>
          <w:szCs w:val="20"/>
          <w:lang w:eastAsia="en-PH"/>
        </w:rPr>
        <w:drawing>
          <wp:inline distT="0" distB="0" distL="0" distR="0" wp14:anchorId="04247A58" wp14:editId="47C92879">
            <wp:extent cx="8863965" cy="394025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9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0561" w14:textId="77777777" w:rsidR="00005524" w:rsidRDefault="00005524" w:rsidP="00132B17">
      <w:pPr>
        <w:tabs>
          <w:tab w:val="left" w:pos="3393"/>
        </w:tabs>
      </w:pPr>
    </w:p>
    <w:p w14:paraId="36202B16" w14:textId="77777777" w:rsidR="00005524" w:rsidRDefault="00005524" w:rsidP="00132B17">
      <w:pPr>
        <w:tabs>
          <w:tab w:val="left" w:pos="3393"/>
        </w:tabs>
      </w:pPr>
    </w:p>
    <w:p w14:paraId="0B21C476" w14:textId="77777777" w:rsidR="00005524" w:rsidRDefault="00005524" w:rsidP="00132B17">
      <w:pPr>
        <w:tabs>
          <w:tab w:val="left" w:pos="3393"/>
        </w:tabs>
      </w:pPr>
    </w:p>
    <w:p w14:paraId="297A91B3" w14:textId="77777777" w:rsidR="00005524" w:rsidRDefault="00005524" w:rsidP="00132B17">
      <w:pPr>
        <w:tabs>
          <w:tab w:val="left" w:pos="3393"/>
        </w:tabs>
      </w:pPr>
    </w:p>
    <w:p w14:paraId="03B60605" w14:textId="77777777" w:rsidR="00005524" w:rsidRDefault="00005524" w:rsidP="00132B17">
      <w:pPr>
        <w:tabs>
          <w:tab w:val="left" w:pos="3393"/>
        </w:tabs>
      </w:pPr>
    </w:p>
    <w:p w14:paraId="7911B1B3" w14:textId="77777777" w:rsidR="00005524" w:rsidRDefault="00005524" w:rsidP="00132B17">
      <w:pPr>
        <w:tabs>
          <w:tab w:val="left" w:pos="3393"/>
        </w:tabs>
      </w:pPr>
    </w:p>
    <w:p w14:paraId="36DB0F99" w14:textId="77777777" w:rsidR="00005524" w:rsidRDefault="00005524" w:rsidP="00132B17">
      <w:pPr>
        <w:tabs>
          <w:tab w:val="left" w:pos="3393"/>
        </w:tabs>
      </w:pPr>
    </w:p>
    <w:p w14:paraId="5E3447A8" w14:textId="77777777" w:rsidR="00005524" w:rsidRDefault="00005524" w:rsidP="00132B17">
      <w:pPr>
        <w:tabs>
          <w:tab w:val="left" w:pos="3393"/>
        </w:tabs>
      </w:pPr>
    </w:p>
    <w:p w14:paraId="16ADEAC0" w14:textId="77777777" w:rsidR="00005524" w:rsidRDefault="00005524" w:rsidP="00132B17">
      <w:pPr>
        <w:tabs>
          <w:tab w:val="left" w:pos="3393"/>
        </w:tabs>
      </w:pPr>
    </w:p>
    <w:p w14:paraId="72253F62" w14:textId="32C06CE5" w:rsidR="00CB64A2" w:rsidRPr="000F7007" w:rsidRDefault="00CB64A2" w:rsidP="00132B17">
      <w:pPr>
        <w:tabs>
          <w:tab w:val="left" w:pos="3393"/>
        </w:tabs>
      </w:pPr>
    </w:p>
    <w:p w14:paraId="19FD8BD7" w14:textId="781F6D9A" w:rsidR="00CB64A2" w:rsidRPr="000F7007" w:rsidRDefault="00CB64A2" w:rsidP="00132B17">
      <w:pPr>
        <w:tabs>
          <w:tab w:val="left" w:pos="3393"/>
        </w:tabs>
      </w:pPr>
    </w:p>
    <w:p w14:paraId="2EEA66B0" w14:textId="542AD117" w:rsidR="00CB64A2" w:rsidRPr="000F7007" w:rsidRDefault="00CB64A2" w:rsidP="00132B17">
      <w:pPr>
        <w:tabs>
          <w:tab w:val="left" w:pos="3393"/>
        </w:tabs>
      </w:pPr>
    </w:p>
    <w:p w14:paraId="71722E86" w14:textId="580633CE" w:rsidR="00CB64A2" w:rsidRDefault="00CB64A2" w:rsidP="00132B17">
      <w:pPr>
        <w:tabs>
          <w:tab w:val="left" w:pos="3393"/>
        </w:tabs>
      </w:pPr>
    </w:p>
    <w:p w14:paraId="15BBFFE5" w14:textId="2B183DD7" w:rsidR="00A9251D" w:rsidRDefault="00A9251D" w:rsidP="00132B17">
      <w:pPr>
        <w:tabs>
          <w:tab w:val="left" w:pos="3393"/>
        </w:tabs>
      </w:pPr>
    </w:p>
    <w:p w14:paraId="6854AAF6" w14:textId="10038461" w:rsidR="00A9251D" w:rsidRPr="000F7007" w:rsidRDefault="00A9251D" w:rsidP="00132B17">
      <w:pPr>
        <w:tabs>
          <w:tab w:val="left" w:pos="3393"/>
        </w:tabs>
      </w:pPr>
      <w:r w:rsidRPr="00A925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B4E63" wp14:editId="24711070">
                <wp:simplePos x="0" y="0"/>
                <wp:positionH relativeFrom="column">
                  <wp:posOffset>393405</wp:posOffset>
                </wp:positionH>
                <wp:positionV relativeFrom="paragraph">
                  <wp:posOffset>9466</wp:posOffset>
                </wp:positionV>
                <wp:extent cx="1605516" cy="329594"/>
                <wp:effectExtent l="0" t="0" r="1397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3295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765730" w14:textId="7876C0CE" w:rsidR="00F13162" w:rsidRPr="00E96907" w:rsidRDefault="00F13162" w:rsidP="00A9251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BA FORMAT NO.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B4E63" id="Rectangle 18" o:spid="_x0000_s1038" style="position:absolute;margin-left:31pt;margin-top:.75pt;width:126.4pt;height:2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" fillcolor="window" strokecolor="windowText" strokeweight="1pt">
                <v:textbox>
                  <w:txbxContent>
                    <w:p w14:paraId="68765730" w14:textId="7876C0CE" w:rsidR="00F13162" w:rsidRPr="00E96907" w:rsidRDefault="00F13162" w:rsidP="00A9251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BA FORMAT NO. 04</w:t>
                      </w:r>
                    </w:p>
                  </w:txbxContent>
                </v:textbox>
              </v:rect>
            </w:pict>
          </mc:Fallback>
        </mc:AlternateContent>
      </w:r>
    </w:p>
    <w:p w14:paraId="58A8EB5A" w14:textId="261E47EB" w:rsidR="004D01E4" w:rsidRPr="000F7007" w:rsidRDefault="00AD167A" w:rsidP="00132B17">
      <w:pPr>
        <w:tabs>
          <w:tab w:val="left" w:pos="3393"/>
        </w:tabs>
      </w:pPr>
      <w:r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A84760" wp14:editId="5A652D49">
                <wp:simplePos x="0" y="0"/>
                <wp:positionH relativeFrom="column">
                  <wp:posOffset>8858250</wp:posOffset>
                </wp:positionH>
                <wp:positionV relativeFrom="paragraph">
                  <wp:posOffset>1483995</wp:posOffset>
                </wp:positionV>
                <wp:extent cx="10477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A2114" id="Straight Connector 2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5pt,116.85pt" to="705.75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C48537" wp14:editId="7DE67E75">
                <wp:simplePos x="0" y="0"/>
                <wp:positionH relativeFrom="column">
                  <wp:posOffset>5715000</wp:posOffset>
                </wp:positionH>
                <wp:positionV relativeFrom="paragraph">
                  <wp:posOffset>1739900</wp:posOffset>
                </wp:positionV>
                <wp:extent cx="1047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FEBB1" id="Straight Connector 2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137pt" to="458.2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F616A3" wp14:editId="02BD9E49">
                <wp:simplePos x="0" y="0"/>
                <wp:positionH relativeFrom="column">
                  <wp:posOffset>1371600</wp:posOffset>
                </wp:positionH>
                <wp:positionV relativeFrom="paragraph">
                  <wp:posOffset>679450</wp:posOffset>
                </wp:positionV>
                <wp:extent cx="1047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9E1B5" id="Straight Connector 2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53.5pt" to="116.2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D11BCE"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7186B6" wp14:editId="0F60D538">
                <wp:simplePos x="0" y="0"/>
                <wp:positionH relativeFrom="column">
                  <wp:posOffset>1362075</wp:posOffset>
                </wp:positionH>
                <wp:positionV relativeFrom="paragraph">
                  <wp:posOffset>585470</wp:posOffset>
                </wp:positionV>
                <wp:extent cx="95459" cy="96193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9" cy="961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96EC2" w14:textId="77777777" w:rsidR="00AD167A" w:rsidRDefault="00AD167A" w:rsidP="00AD167A">
                            <w:pPr>
                              <w:jc w:val="center"/>
                            </w:pPr>
                            <w: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186B6" id="Rectangle 21" o:spid="_x0000_s1039" style="position:absolute;margin-left:107.25pt;margin-top:46.1pt;width:7.5pt;height: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" fillcolor="white [3212]" stroked="f" strokeweight="1pt">
                <v:textbox>
                  <w:txbxContent>
                    <w:p w14:paraId="63096EC2" w14:textId="77777777" w:rsidR="00AD167A" w:rsidRDefault="00AD167A" w:rsidP="00AD167A">
                      <w:pPr>
                        <w:jc w:val="center"/>
                      </w:pPr>
                      <w: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D11BCE"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F1C71" wp14:editId="40C1BA00">
                <wp:simplePos x="0" y="0"/>
                <wp:positionH relativeFrom="column">
                  <wp:posOffset>8877300</wp:posOffset>
                </wp:positionH>
                <wp:positionV relativeFrom="paragraph">
                  <wp:posOffset>1381125</wp:posOffset>
                </wp:positionV>
                <wp:extent cx="95459" cy="96193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9" cy="961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97D19" w14:textId="77777777" w:rsidR="00AD167A" w:rsidRDefault="00AD167A" w:rsidP="00AD167A">
                            <w:pPr>
                              <w:jc w:val="center"/>
                            </w:pPr>
                            <w: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F1C71" id="Rectangle 14" o:spid="_x0000_s1040" style="position:absolute;margin-left:699pt;margin-top:108.75pt;width:7.5pt;height: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" fillcolor="white [3212]" stroked="f" strokeweight="1pt">
                <v:textbox>
                  <w:txbxContent>
                    <w:p w14:paraId="20097D19" w14:textId="77777777" w:rsidR="00AD167A" w:rsidRDefault="00AD167A" w:rsidP="00AD167A">
                      <w:pPr>
                        <w:jc w:val="center"/>
                      </w:pPr>
                      <w: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D11BCE"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B74D6C" wp14:editId="6BF1384B">
                <wp:simplePos x="0" y="0"/>
                <wp:positionH relativeFrom="column">
                  <wp:posOffset>5734050</wp:posOffset>
                </wp:positionH>
                <wp:positionV relativeFrom="paragraph">
                  <wp:posOffset>1654810</wp:posOffset>
                </wp:positionV>
                <wp:extent cx="95459" cy="96193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9" cy="961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4AE52" w14:textId="77777777" w:rsidR="00AD167A" w:rsidRDefault="00AD167A" w:rsidP="00AD167A">
                            <w:pPr>
                              <w:jc w:val="center"/>
                            </w:pPr>
                            <w: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74D6C" id="Rectangle 10" o:spid="_x0000_s1041" style="position:absolute;margin-left:451.5pt;margin-top:130.3pt;width:7.5pt;height: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" fillcolor="white [3212]" stroked="f" strokeweight="1pt">
                <v:textbox>
                  <w:txbxContent>
                    <w:p w14:paraId="67E4AE52" w14:textId="77777777" w:rsidR="00AD167A" w:rsidRDefault="00AD167A" w:rsidP="00AD167A">
                      <w:pPr>
                        <w:jc w:val="center"/>
                      </w:pPr>
                      <w: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="00A9251D">
        <w:rPr>
          <w:noProof/>
          <w:lang w:eastAsia="en-PH"/>
        </w:rPr>
        <w:drawing>
          <wp:inline distT="0" distB="0" distL="0" distR="0" wp14:anchorId="715F0194" wp14:editId="7215AF79">
            <wp:extent cx="9845749" cy="417810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548" cy="4214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9BB14" w14:textId="51DDE6FA" w:rsidR="004D01E4" w:rsidRPr="000F7007" w:rsidRDefault="004D01E4" w:rsidP="00132B17">
      <w:pPr>
        <w:tabs>
          <w:tab w:val="left" w:pos="3393"/>
        </w:tabs>
      </w:pPr>
    </w:p>
    <w:p w14:paraId="143E91D0" w14:textId="79E1FF50" w:rsidR="00A9251D" w:rsidRDefault="00A9251D" w:rsidP="00132B17">
      <w:pPr>
        <w:tabs>
          <w:tab w:val="left" w:pos="3393"/>
        </w:tabs>
      </w:pPr>
    </w:p>
    <w:p w14:paraId="45F12304" w14:textId="3F41EC6D" w:rsidR="00A9251D" w:rsidRDefault="00A9251D" w:rsidP="00132B17">
      <w:pPr>
        <w:tabs>
          <w:tab w:val="left" w:pos="3393"/>
        </w:tabs>
      </w:pPr>
    </w:p>
    <w:p w14:paraId="4ED924F9" w14:textId="21285D01" w:rsidR="00A9251D" w:rsidRDefault="00A9251D" w:rsidP="00132B17">
      <w:pPr>
        <w:tabs>
          <w:tab w:val="left" w:pos="3393"/>
        </w:tabs>
      </w:pPr>
    </w:p>
    <w:p w14:paraId="7B6C3A19" w14:textId="1492DB94" w:rsidR="00A9251D" w:rsidRDefault="00A9251D" w:rsidP="00132B17">
      <w:pPr>
        <w:tabs>
          <w:tab w:val="left" w:pos="3393"/>
        </w:tabs>
      </w:pPr>
    </w:p>
    <w:p w14:paraId="01FDC287" w14:textId="1227930E" w:rsidR="00A9251D" w:rsidRDefault="00A9251D" w:rsidP="00132B17">
      <w:pPr>
        <w:tabs>
          <w:tab w:val="left" w:pos="3393"/>
        </w:tabs>
      </w:pPr>
    </w:p>
    <w:p w14:paraId="7F1C68D1" w14:textId="1F1ED7EC" w:rsidR="00A9251D" w:rsidRDefault="00A9251D" w:rsidP="00132B17">
      <w:pPr>
        <w:tabs>
          <w:tab w:val="left" w:pos="3393"/>
        </w:tabs>
      </w:pPr>
    </w:p>
    <w:p w14:paraId="7FEE0778" w14:textId="23B2E70D" w:rsidR="00A9251D" w:rsidRDefault="00A9251D" w:rsidP="00132B17">
      <w:pPr>
        <w:tabs>
          <w:tab w:val="left" w:pos="3393"/>
        </w:tabs>
      </w:pPr>
    </w:p>
    <w:p w14:paraId="69A18CF0" w14:textId="56CE42CE" w:rsidR="00A9251D" w:rsidRDefault="00A9251D" w:rsidP="00132B17">
      <w:pPr>
        <w:tabs>
          <w:tab w:val="left" w:pos="3393"/>
        </w:tabs>
      </w:pPr>
    </w:p>
    <w:p w14:paraId="71A2CBF3" w14:textId="346D6A3D" w:rsidR="00A9251D" w:rsidRDefault="00B93ABB" w:rsidP="00132B17">
      <w:pPr>
        <w:tabs>
          <w:tab w:val="left" w:pos="3393"/>
        </w:tabs>
      </w:pPr>
      <w:r w:rsidRPr="00D11BCE">
        <w:rPr>
          <w:rFonts w:eastAsia="Times New Roman" w:cs="Arial"/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5AD3DE" wp14:editId="11647C15">
                <wp:simplePos x="0" y="0"/>
                <wp:positionH relativeFrom="column">
                  <wp:posOffset>209550</wp:posOffset>
                </wp:positionH>
                <wp:positionV relativeFrom="paragraph">
                  <wp:posOffset>714375</wp:posOffset>
                </wp:positionV>
                <wp:extent cx="1362075" cy="952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E2F2" w14:textId="2D655E58" w:rsidR="00B93ABB" w:rsidRPr="0085712A" w:rsidRDefault="00B93ABB" w:rsidP="00B93A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AD3DE" id="Rectangle 8" o:spid="_x0000_s1042" style="position:absolute;margin-left:16.5pt;margin-top:56.25pt;width:107.2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" fillcolor="white [3212]" stroked="f" strokeweight="1pt">
                <v:textbox>
                  <w:txbxContent>
                    <w:p w14:paraId="3F5EE2F2" w14:textId="2D655E58" w:rsidR="00B93ABB" w:rsidRPr="0085712A" w:rsidRDefault="00B93ABB" w:rsidP="00B93ABB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167A" w:rsidRPr="00D11BCE"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1D4321" wp14:editId="4033BE3F">
                <wp:simplePos x="0" y="0"/>
                <wp:positionH relativeFrom="column">
                  <wp:posOffset>2051990</wp:posOffset>
                </wp:positionH>
                <wp:positionV relativeFrom="paragraph">
                  <wp:posOffset>381000</wp:posOffset>
                </wp:positionV>
                <wp:extent cx="114300" cy="85725"/>
                <wp:effectExtent l="0" t="0" r="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6D87F" w14:textId="77777777" w:rsidR="00AD167A" w:rsidRDefault="00AD167A" w:rsidP="00AD167A">
                            <w:pPr>
                              <w:jc w:val="center"/>
                            </w:pPr>
                            <w: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D4321" id="Rectangle 27" o:spid="_x0000_s1043" style="position:absolute;margin-left:161.55pt;margin-top:30pt;width:9pt;height: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" fillcolor="white [3212]" stroked="f" strokeweight="1pt">
                <v:textbox>
                  <w:txbxContent>
                    <w:p w14:paraId="1716D87F" w14:textId="77777777" w:rsidR="00AD167A" w:rsidRDefault="00AD167A" w:rsidP="00AD167A">
                      <w:pPr>
                        <w:jc w:val="center"/>
                      </w:pPr>
                      <w: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="007D7CB9" w:rsidRPr="007D7CB9">
        <w:rPr>
          <w:noProof/>
          <w:lang w:eastAsia="en-PH"/>
        </w:rPr>
        <w:drawing>
          <wp:inline distT="0" distB="0" distL="0" distR="0" wp14:anchorId="29BC60E9" wp14:editId="6AB024EE">
            <wp:extent cx="9778365" cy="5831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583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6D26" w14:textId="79BFD536" w:rsidR="001648C0" w:rsidRDefault="001648C0" w:rsidP="00132B17">
      <w:pPr>
        <w:tabs>
          <w:tab w:val="left" w:pos="3393"/>
        </w:tabs>
      </w:pPr>
    </w:p>
    <w:p w14:paraId="44ADFC2F" w14:textId="4F6366D6" w:rsidR="001648C0" w:rsidRDefault="00B93ABB" w:rsidP="00132B17">
      <w:pPr>
        <w:tabs>
          <w:tab w:val="left" w:pos="3393"/>
        </w:tabs>
      </w:pPr>
      <w:r w:rsidRPr="00D11BCE">
        <w:rPr>
          <w:rFonts w:eastAsia="Times New Roman" w:cs="Arial"/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D89B34" wp14:editId="7F0375B7">
                <wp:simplePos x="0" y="0"/>
                <wp:positionH relativeFrom="column">
                  <wp:posOffset>209550</wp:posOffset>
                </wp:positionH>
                <wp:positionV relativeFrom="paragraph">
                  <wp:posOffset>885825</wp:posOffset>
                </wp:positionV>
                <wp:extent cx="1362075" cy="9525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D0BEE" w14:textId="77777777" w:rsidR="00B93ABB" w:rsidRPr="0085712A" w:rsidRDefault="00B93ABB" w:rsidP="00B93A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89B34" id="Rectangle 12" o:spid="_x0000_s1044" style="position:absolute;margin-left:16.5pt;margin-top:69.75pt;width:107.2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" fillcolor="white [3212]" stroked="f" strokeweight="1pt">
                <v:textbox>
                  <w:txbxContent>
                    <w:p w14:paraId="7FED0BEE" w14:textId="77777777" w:rsidR="00B93ABB" w:rsidRPr="0085712A" w:rsidRDefault="00B93ABB" w:rsidP="00B93ABB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712A" w:rsidRPr="00D11BCE"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26899B" wp14:editId="5BA45098">
                <wp:simplePos x="0" y="0"/>
                <wp:positionH relativeFrom="column">
                  <wp:posOffset>57151</wp:posOffset>
                </wp:positionH>
                <wp:positionV relativeFrom="paragraph">
                  <wp:posOffset>504825</wp:posOffset>
                </wp:positionV>
                <wp:extent cx="2286000" cy="20002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39A46" w14:textId="03371B89" w:rsidR="0085712A" w:rsidRPr="0085712A" w:rsidRDefault="0085712A" w:rsidP="0085712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5712A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CLAIMS DENIED DURING THE YEAR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899B" id="Rectangle 23" o:spid="_x0000_s1045" style="position:absolute;margin-left:4.5pt;margin-top:39.75pt;width:180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" fillcolor="white [3212]" stroked="f" strokeweight="1pt">
                <v:textbox>
                  <w:txbxContent>
                    <w:p w14:paraId="6F039A46" w14:textId="03371B89" w:rsidR="0085712A" w:rsidRPr="0085712A" w:rsidRDefault="0085712A" w:rsidP="0085712A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85712A">
                        <w:rPr>
                          <w:b/>
                          <w:color w:val="000000" w:themeColor="text1"/>
                          <w:sz w:val="16"/>
                        </w:rPr>
                        <w:t>CLAIMS DENIED DURING THE YEAR 20xx</w:t>
                      </w:r>
                    </w:p>
                  </w:txbxContent>
                </v:textbox>
              </v:rect>
            </w:pict>
          </mc:Fallback>
        </mc:AlternateContent>
      </w:r>
      <w:r w:rsidR="00AD167A" w:rsidRPr="00D11BCE"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B84D51" wp14:editId="6F29CD14">
                <wp:simplePos x="0" y="0"/>
                <wp:positionH relativeFrom="column">
                  <wp:posOffset>1990725</wp:posOffset>
                </wp:positionH>
                <wp:positionV relativeFrom="paragraph">
                  <wp:posOffset>542925</wp:posOffset>
                </wp:positionV>
                <wp:extent cx="95459" cy="96193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9" cy="961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25AE2" w14:textId="77777777" w:rsidR="00AD167A" w:rsidRDefault="00AD167A" w:rsidP="00AD167A">
                            <w:pPr>
                              <w:jc w:val="center"/>
                            </w:pPr>
                            <w: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4D51" id="Rectangle 28" o:spid="_x0000_s1046" style="position:absolute;margin-left:156.75pt;margin-top:42.75pt;width:7.5pt;height: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" fillcolor="white [3212]" stroked="f" strokeweight="1pt">
                <v:textbox>
                  <w:txbxContent>
                    <w:p w14:paraId="69725AE2" w14:textId="77777777" w:rsidR="00AD167A" w:rsidRDefault="00AD167A" w:rsidP="00AD167A">
                      <w:pPr>
                        <w:jc w:val="center"/>
                      </w:pPr>
                      <w: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="007D7CB9" w:rsidRPr="007D7CB9">
        <w:rPr>
          <w:noProof/>
          <w:lang w:eastAsia="en-PH"/>
        </w:rPr>
        <w:drawing>
          <wp:inline distT="0" distB="0" distL="0" distR="0" wp14:anchorId="3A924B72" wp14:editId="258B247F">
            <wp:extent cx="9778365" cy="5999978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599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573" w14:textId="0EB86101" w:rsidR="001648C0" w:rsidRDefault="00B93ABB" w:rsidP="00132B17">
      <w:pPr>
        <w:tabs>
          <w:tab w:val="left" w:pos="3393"/>
        </w:tabs>
      </w:pPr>
      <w:r w:rsidRPr="00A9251D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6E09A7" wp14:editId="62751E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5516" cy="329594"/>
                <wp:effectExtent l="0" t="0" r="13970" b="133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3295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52286D" w14:textId="2EEE7E57" w:rsidR="00B93ABB" w:rsidRPr="00E96907" w:rsidRDefault="00B93ABB" w:rsidP="00B93AB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BA FORMAT NO.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E09A7" id="Rectangle 32" o:spid="_x0000_s1047" style="position:absolute;margin-left:0;margin-top:0;width:126.4pt;height:25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" fillcolor="window" strokecolor="windowText" strokeweight="1pt">
                <v:textbox>
                  <w:txbxContent>
                    <w:p w14:paraId="5652286D" w14:textId="2EEE7E57" w:rsidR="00B93ABB" w:rsidRPr="00E96907" w:rsidRDefault="00B93ABB" w:rsidP="00B93AB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BA FORMAT NO. 06</w:t>
                      </w:r>
                    </w:p>
                  </w:txbxContent>
                </v:textbox>
              </v:rect>
            </w:pict>
          </mc:Fallback>
        </mc:AlternateContent>
      </w:r>
    </w:p>
    <w:p w14:paraId="56639440" w14:textId="60DB290E" w:rsidR="001648C0" w:rsidRDefault="001648C0" w:rsidP="00132B17">
      <w:pPr>
        <w:tabs>
          <w:tab w:val="left" w:pos="3393"/>
        </w:tabs>
      </w:pPr>
    </w:p>
    <w:p w14:paraId="45469722" w14:textId="66D2BD95" w:rsidR="00B64B5E" w:rsidRDefault="00B93ABB" w:rsidP="00132B17">
      <w:pPr>
        <w:tabs>
          <w:tab w:val="left" w:pos="3393"/>
        </w:tabs>
      </w:pPr>
      <w:r w:rsidRPr="00D11BCE"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BFFAA2" wp14:editId="252C879F">
                <wp:simplePos x="0" y="0"/>
                <wp:positionH relativeFrom="column">
                  <wp:posOffset>2990850</wp:posOffset>
                </wp:positionH>
                <wp:positionV relativeFrom="paragraph">
                  <wp:posOffset>212090</wp:posOffset>
                </wp:positionV>
                <wp:extent cx="1647825" cy="142875"/>
                <wp:effectExtent l="0" t="0" r="9525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F8FFC" w14:textId="77777777" w:rsidR="00B93ABB" w:rsidRPr="0085712A" w:rsidRDefault="00B93ABB" w:rsidP="00B93A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FFAA2" id="Rectangle 33" o:spid="_x0000_s1048" style="position:absolute;margin-left:235.5pt;margin-top:16.7pt;width:129.7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" fillcolor="white [3212]" stroked="f" strokeweight="1pt">
                <v:textbox>
                  <w:txbxContent>
                    <w:p w14:paraId="1FCF8FFC" w14:textId="77777777" w:rsidR="00B93ABB" w:rsidRPr="0085712A" w:rsidRDefault="00B93ABB" w:rsidP="00B93ABB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3162" w:rsidRPr="00F13162">
        <w:rPr>
          <w:noProof/>
          <w:lang w:eastAsia="en-PH"/>
        </w:rPr>
        <w:drawing>
          <wp:inline distT="0" distB="0" distL="0" distR="0" wp14:anchorId="06C4365F" wp14:editId="03BCBCB7">
            <wp:extent cx="9778287" cy="5200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264" cy="52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8651" w14:textId="77777777" w:rsidR="00B64B5E" w:rsidRDefault="00B64B5E" w:rsidP="00132B17">
      <w:pPr>
        <w:tabs>
          <w:tab w:val="left" w:pos="3393"/>
        </w:tabs>
      </w:pPr>
    </w:p>
    <w:p w14:paraId="7BE685B9" w14:textId="77777777" w:rsidR="00B64B5E" w:rsidRDefault="00B64B5E" w:rsidP="00132B17">
      <w:pPr>
        <w:tabs>
          <w:tab w:val="left" w:pos="3393"/>
        </w:tabs>
      </w:pPr>
    </w:p>
    <w:p w14:paraId="699055E1" w14:textId="77777777" w:rsidR="00C71393" w:rsidRPr="00787464" w:rsidRDefault="00C71393" w:rsidP="00787464"/>
    <w:sectPr w:rsidR="00C71393" w:rsidRPr="00787464" w:rsidSect="00A244A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CDBEA" w14:textId="77777777" w:rsidR="00CF19D0" w:rsidRDefault="00CF19D0">
      <w:r>
        <w:separator/>
      </w:r>
    </w:p>
  </w:endnote>
  <w:endnote w:type="continuationSeparator" w:id="0">
    <w:p w14:paraId="5B761FD3" w14:textId="77777777" w:rsidR="00CF19D0" w:rsidRDefault="00CF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708494"/>
      <w:docPartObj>
        <w:docPartGallery w:val="Page Numbers (Bottom of Page)"/>
        <w:docPartUnique/>
      </w:docPartObj>
    </w:sdtPr>
    <w:sdtEndPr/>
    <w:sdtContent>
      <w:sdt>
        <w:sdtPr>
          <w:id w:val="41104299"/>
          <w:docPartObj>
            <w:docPartGallery w:val="Page Numbers (Top of Page)"/>
            <w:docPartUnique/>
          </w:docPartObj>
        </w:sdtPr>
        <w:sdtEndPr/>
        <w:sdtContent>
          <w:p w14:paraId="4867F0DE" w14:textId="4377880F" w:rsidR="00F13162" w:rsidRDefault="00F131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9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9A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04379" w14:textId="7A906D41" w:rsidR="00F13162" w:rsidRDefault="00F13162">
    <w:pPr>
      <w:pStyle w:val="Footer"/>
      <w:rPr>
        <w:sz w:val="20"/>
        <w:szCs w:val="20"/>
      </w:rPr>
    </w:pPr>
    <w:r>
      <w:rPr>
        <w:sz w:val="20"/>
        <w:szCs w:val="20"/>
      </w:rPr>
      <w:t>IC-FLI-DP-002</w:t>
    </w:r>
    <w:r w:rsidRPr="0039511E">
      <w:rPr>
        <w:sz w:val="20"/>
        <w:szCs w:val="20"/>
      </w:rPr>
      <w:t>-F-02</w:t>
    </w:r>
  </w:p>
  <w:p w14:paraId="3053415E" w14:textId="77777777" w:rsidR="00F13162" w:rsidRPr="0039511E" w:rsidRDefault="00F13162" w:rsidP="00C60973">
    <w:pPr>
      <w:pStyle w:val="Footer"/>
      <w:rPr>
        <w:sz w:val="20"/>
        <w:szCs w:val="20"/>
      </w:rPr>
    </w:pPr>
    <w:r w:rsidRPr="0039511E">
      <w:rPr>
        <w:sz w:val="20"/>
        <w:szCs w:val="20"/>
      </w:rPr>
      <w:t>Rev.1</w:t>
    </w:r>
  </w:p>
  <w:p w14:paraId="5855C9D8" w14:textId="77777777" w:rsidR="00F13162" w:rsidRDefault="00F13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87877" w14:textId="77777777" w:rsidR="00CF19D0" w:rsidRDefault="00CF19D0">
      <w:r>
        <w:separator/>
      </w:r>
    </w:p>
  </w:footnote>
  <w:footnote w:type="continuationSeparator" w:id="0">
    <w:p w14:paraId="449D0298" w14:textId="77777777" w:rsidR="00CF19D0" w:rsidRDefault="00CF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100E"/>
    <w:multiLevelType w:val="hybridMultilevel"/>
    <w:tmpl w:val="B3C0484A"/>
    <w:lvl w:ilvl="0" w:tplc="A47CC31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2A92"/>
    <w:multiLevelType w:val="hybridMultilevel"/>
    <w:tmpl w:val="9098808C"/>
    <w:lvl w:ilvl="0" w:tplc="34090019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26CF4"/>
    <w:multiLevelType w:val="hybridMultilevel"/>
    <w:tmpl w:val="4DAE9A3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95513"/>
    <w:multiLevelType w:val="hybridMultilevel"/>
    <w:tmpl w:val="E2C2C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B2D85"/>
    <w:multiLevelType w:val="multilevel"/>
    <w:tmpl w:val="F4121142"/>
    <w:lvl w:ilvl="0">
      <w:start w:val="1"/>
      <w:numFmt w:val="decimal"/>
      <w:lvlText w:val="d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>
    <w:nsid w:val="37161518"/>
    <w:multiLevelType w:val="hybridMultilevel"/>
    <w:tmpl w:val="E4A89330"/>
    <w:lvl w:ilvl="0" w:tplc="3CF2A41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F73D2"/>
    <w:multiLevelType w:val="hybridMultilevel"/>
    <w:tmpl w:val="5898552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2F57"/>
    <w:multiLevelType w:val="hybridMultilevel"/>
    <w:tmpl w:val="B9045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55DA7"/>
    <w:multiLevelType w:val="multilevel"/>
    <w:tmpl w:val="96BAD96E"/>
    <w:lvl w:ilvl="0">
      <w:start w:val="1"/>
      <w:numFmt w:val="decimal"/>
      <w:lvlText w:val="d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>
    <w:nsid w:val="613C0799"/>
    <w:multiLevelType w:val="hybridMultilevel"/>
    <w:tmpl w:val="5DA29C24"/>
    <w:lvl w:ilvl="0" w:tplc="9E2A1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B7E5D"/>
    <w:multiLevelType w:val="hybridMultilevel"/>
    <w:tmpl w:val="51220ED4"/>
    <w:lvl w:ilvl="0" w:tplc="14345CD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615C4"/>
    <w:multiLevelType w:val="hybridMultilevel"/>
    <w:tmpl w:val="5DE48CE0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F4389"/>
    <w:multiLevelType w:val="hybridMultilevel"/>
    <w:tmpl w:val="1FBE3AAE"/>
    <w:lvl w:ilvl="0" w:tplc="DFBCE2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3A"/>
    <w:rsid w:val="00005524"/>
    <w:rsid w:val="0000625B"/>
    <w:rsid w:val="00011070"/>
    <w:rsid w:val="000137AC"/>
    <w:rsid w:val="00013DFC"/>
    <w:rsid w:val="000158B4"/>
    <w:rsid w:val="00025C5E"/>
    <w:rsid w:val="00026A22"/>
    <w:rsid w:val="0003784D"/>
    <w:rsid w:val="00043194"/>
    <w:rsid w:val="000475AC"/>
    <w:rsid w:val="0005139A"/>
    <w:rsid w:val="000714A3"/>
    <w:rsid w:val="00073005"/>
    <w:rsid w:val="0007320D"/>
    <w:rsid w:val="000860F1"/>
    <w:rsid w:val="000A4CEA"/>
    <w:rsid w:val="000B1F16"/>
    <w:rsid w:val="000C3F9D"/>
    <w:rsid w:val="000C750C"/>
    <w:rsid w:val="000D12BB"/>
    <w:rsid w:val="000D1F55"/>
    <w:rsid w:val="000D2301"/>
    <w:rsid w:val="000E4347"/>
    <w:rsid w:val="000E43E1"/>
    <w:rsid w:val="000E795E"/>
    <w:rsid w:val="000F0804"/>
    <w:rsid w:val="000F7007"/>
    <w:rsid w:val="00100961"/>
    <w:rsid w:val="001064C6"/>
    <w:rsid w:val="001104C1"/>
    <w:rsid w:val="001224B8"/>
    <w:rsid w:val="0012306B"/>
    <w:rsid w:val="00125D55"/>
    <w:rsid w:val="00132B17"/>
    <w:rsid w:val="00134027"/>
    <w:rsid w:val="00136177"/>
    <w:rsid w:val="0013689D"/>
    <w:rsid w:val="0014638B"/>
    <w:rsid w:val="0015087A"/>
    <w:rsid w:val="0015124D"/>
    <w:rsid w:val="00152F3D"/>
    <w:rsid w:val="001648C0"/>
    <w:rsid w:val="0016637F"/>
    <w:rsid w:val="00175284"/>
    <w:rsid w:val="001B5C91"/>
    <w:rsid w:val="001C5929"/>
    <w:rsid w:val="001D687A"/>
    <w:rsid w:val="001E7B5E"/>
    <w:rsid w:val="001F2F5C"/>
    <w:rsid w:val="002029D8"/>
    <w:rsid w:val="00207474"/>
    <w:rsid w:val="00212A7D"/>
    <w:rsid w:val="0022730E"/>
    <w:rsid w:val="002338BC"/>
    <w:rsid w:val="00242F5F"/>
    <w:rsid w:val="00246157"/>
    <w:rsid w:val="00261F99"/>
    <w:rsid w:val="00267A8A"/>
    <w:rsid w:val="00272E22"/>
    <w:rsid w:val="00282F50"/>
    <w:rsid w:val="00283335"/>
    <w:rsid w:val="002B2D9C"/>
    <w:rsid w:val="002B5D37"/>
    <w:rsid w:val="002C656D"/>
    <w:rsid w:val="002E220F"/>
    <w:rsid w:val="002E7878"/>
    <w:rsid w:val="002F096C"/>
    <w:rsid w:val="002F3D68"/>
    <w:rsid w:val="002F7328"/>
    <w:rsid w:val="00301E7D"/>
    <w:rsid w:val="0030668F"/>
    <w:rsid w:val="0031023D"/>
    <w:rsid w:val="003146B0"/>
    <w:rsid w:val="003178D4"/>
    <w:rsid w:val="003305EE"/>
    <w:rsid w:val="00342109"/>
    <w:rsid w:val="00351D77"/>
    <w:rsid w:val="0035210D"/>
    <w:rsid w:val="003748BB"/>
    <w:rsid w:val="00374B05"/>
    <w:rsid w:val="003757D7"/>
    <w:rsid w:val="0038461B"/>
    <w:rsid w:val="00385441"/>
    <w:rsid w:val="0039579E"/>
    <w:rsid w:val="003C39B9"/>
    <w:rsid w:val="003D26DF"/>
    <w:rsid w:val="003D51EF"/>
    <w:rsid w:val="003D63B4"/>
    <w:rsid w:val="003F4D7C"/>
    <w:rsid w:val="003F547F"/>
    <w:rsid w:val="003F62AC"/>
    <w:rsid w:val="003F7727"/>
    <w:rsid w:val="004001A7"/>
    <w:rsid w:val="00403D9B"/>
    <w:rsid w:val="004041BA"/>
    <w:rsid w:val="00410BB8"/>
    <w:rsid w:val="0043764E"/>
    <w:rsid w:val="00440FEF"/>
    <w:rsid w:val="0044441A"/>
    <w:rsid w:val="004516DB"/>
    <w:rsid w:val="00494A6D"/>
    <w:rsid w:val="00495154"/>
    <w:rsid w:val="00497874"/>
    <w:rsid w:val="004A3A7C"/>
    <w:rsid w:val="004A7420"/>
    <w:rsid w:val="004B0C5A"/>
    <w:rsid w:val="004B54E4"/>
    <w:rsid w:val="004D01E4"/>
    <w:rsid w:val="004D7A73"/>
    <w:rsid w:val="004D7B0A"/>
    <w:rsid w:val="004E1C86"/>
    <w:rsid w:val="004E345D"/>
    <w:rsid w:val="004E45C8"/>
    <w:rsid w:val="004E6AFC"/>
    <w:rsid w:val="004F434D"/>
    <w:rsid w:val="004F6ED9"/>
    <w:rsid w:val="004F7DE1"/>
    <w:rsid w:val="00500B8C"/>
    <w:rsid w:val="005162F1"/>
    <w:rsid w:val="00536358"/>
    <w:rsid w:val="0053643C"/>
    <w:rsid w:val="00541C36"/>
    <w:rsid w:val="005530F6"/>
    <w:rsid w:val="00553F59"/>
    <w:rsid w:val="00570727"/>
    <w:rsid w:val="005767D2"/>
    <w:rsid w:val="00585754"/>
    <w:rsid w:val="00587AE2"/>
    <w:rsid w:val="00593D9B"/>
    <w:rsid w:val="00596EC4"/>
    <w:rsid w:val="005A2E9C"/>
    <w:rsid w:val="005A2F43"/>
    <w:rsid w:val="005B3994"/>
    <w:rsid w:val="005C2B3B"/>
    <w:rsid w:val="005E0996"/>
    <w:rsid w:val="005F1383"/>
    <w:rsid w:val="005F4EEB"/>
    <w:rsid w:val="00600C46"/>
    <w:rsid w:val="006029F2"/>
    <w:rsid w:val="00603C10"/>
    <w:rsid w:val="00614738"/>
    <w:rsid w:val="0062606F"/>
    <w:rsid w:val="00633CF8"/>
    <w:rsid w:val="00654EBD"/>
    <w:rsid w:val="0065635E"/>
    <w:rsid w:val="006641A7"/>
    <w:rsid w:val="00667991"/>
    <w:rsid w:val="0067525E"/>
    <w:rsid w:val="00682E98"/>
    <w:rsid w:val="006837E1"/>
    <w:rsid w:val="006852B5"/>
    <w:rsid w:val="00687D87"/>
    <w:rsid w:val="006923FE"/>
    <w:rsid w:val="00697ED2"/>
    <w:rsid w:val="006A04DA"/>
    <w:rsid w:val="006A70CE"/>
    <w:rsid w:val="006B0815"/>
    <w:rsid w:val="006C2CDD"/>
    <w:rsid w:val="006D3207"/>
    <w:rsid w:val="006D7A18"/>
    <w:rsid w:val="006E3118"/>
    <w:rsid w:val="006F278A"/>
    <w:rsid w:val="006F793A"/>
    <w:rsid w:val="007074CD"/>
    <w:rsid w:val="00714535"/>
    <w:rsid w:val="00725550"/>
    <w:rsid w:val="00726815"/>
    <w:rsid w:val="007305B9"/>
    <w:rsid w:val="00731E3F"/>
    <w:rsid w:val="00734A57"/>
    <w:rsid w:val="00740AAE"/>
    <w:rsid w:val="007440D2"/>
    <w:rsid w:val="00747093"/>
    <w:rsid w:val="007572A8"/>
    <w:rsid w:val="0076391D"/>
    <w:rsid w:val="007670B3"/>
    <w:rsid w:val="00783C45"/>
    <w:rsid w:val="0078573A"/>
    <w:rsid w:val="00787464"/>
    <w:rsid w:val="00791C4F"/>
    <w:rsid w:val="00795D89"/>
    <w:rsid w:val="007A75C4"/>
    <w:rsid w:val="007D7CB9"/>
    <w:rsid w:val="007E367F"/>
    <w:rsid w:val="007E53B8"/>
    <w:rsid w:val="007F075C"/>
    <w:rsid w:val="007F5DBD"/>
    <w:rsid w:val="00812A29"/>
    <w:rsid w:val="008264A1"/>
    <w:rsid w:val="008334AF"/>
    <w:rsid w:val="008336A1"/>
    <w:rsid w:val="00850DC7"/>
    <w:rsid w:val="00852014"/>
    <w:rsid w:val="0085481C"/>
    <w:rsid w:val="0085712A"/>
    <w:rsid w:val="00857528"/>
    <w:rsid w:val="0087387D"/>
    <w:rsid w:val="00876D91"/>
    <w:rsid w:val="00882A7B"/>
    <w:rsid w:val="0088329E"/>
    <w:rsid w:val="00892C13"/>
    <w:rsid w:val="008B37B4"/>
    <w:rsid w:val="008B4C07"/>
    <w:rsid w:val="008B5B0A"/>
    <w:rsid w:val="008C0180"/>
    <w:rsid w:val="008C5ACD"/>
    <w:rsid w:val="008D672C"/>
    <w:rsid w:val="008D67E3"/>
    <w:rsid w:val="008F7105"/>
    <w:rsid w:val="00926041"/>
    <w:rsid w:val="009316B8"/>
    <w:rsid w:val="00932D18"/>
    <w:rsid w:val="00937987"/>
    <w:rsid w:val="00946CEE"/>
    <w:rsid w:val="00951328"/>
    <w:rsid w:val="00954829"/>
    <w:rsid w:val="0096682A"/>
    <w:rsid w:val="00983310"/>
    <w:rsid w:val="00984483"/>
    <w:rsid w:val="00985DF9"/>
    <w:rsid w:val="009A57AB"/>
    <w:rsid w:val="009A7B99"/>
    <w:rsid w:val="009C4580"/>
    <w:rsid w:val="009D357E"/>
    <w:rsid w:val="009E2640"/>
    <w:rsid w:val="009E4C0F"/>
    <w:rsid w:val="009E5E3A"/>
    <w:rsid w:val="009F5847"/>
    <w:rsid w:val="009F7F15"/>
    <w:rsid w:val="00A130AA"/>
    <w:rsid w:val="00A2106A"/>
    <w:rsid w:val="00A22F79"/>
    <w:rsid w:val="00A244AD"/>
    <w:rsid w:val="00A2585B"/>
    <w:rsid w:val="00A2743B"/>
    <w:rsid w:val="00A31C12"/>
    <w:rsid w:val="00A36122"/>
    <w:rsid w:val="00A40ECA"/>
    <w:rsid w:val="00A665A8"/>
    <w:rsid w:val="00A717B4"/>
    <w:rsid w:val="00A7214B"/>
    <w:rsid w:val="00A72FA9"/>
    <w:rsid w:val="00A743B7"/>
    <w:rsid w:val="00A80326"/>
    <w:rsid w:val="00A807CA"/>
    <w:rsid w:val="00A80A3B"/>
    <w:rsid w:val="00A8677B"/>
    <w:rsid w:val="00A87076"/>
    <w:rsid w:val="00A91F9F"/>
    <w:rsid w:val="00A9251D"/>
    <w:rsid w:val="00A9344F"/>
    <w:rsid w:val="00AD167A"/>
    <w:rsid w:val="00AE7D2A"/>
    <w:rsid w:val="00AF3B7F"/>
    <w:rsid w:val="00AF42D0"/>
    <w:rsid w:val="00B0014D"/>
    <w:rsid w:val="00B03127"/>
    <w:rsid w:val="00B04E8B"/>
    <w:rsid w:val="00B21208"/>
    <w:rsid w:val="00B241C3"/>
    <w:rsid w:val="00B27E89"/>
    <w:rsid w:val="00B30EF3"/>
    <w:rsid w:val="00B410E4"/>
    <w:rsid w:val="00B4140C"/>
    <w:rsid w:val="00B430D2"/>
    <w:rsid w:val="00B4351B"/>
    <w:rsid w:val="00B47B35"/>
    <w:rsid w:val="00B56318"/>
    <w:rsid w:val="00B564EA"/>
    <w:rsid w:val="00B621DB"/>
    <w:rsid w:val="00B639A6"/>
    <w:rsid w:val="00B64B5E"/>
    <w:rsid w:val="00B718B7"/>
    <w:rsid w:val="00B81254"/>
    <w:rsid w:val="00B93ABB"/>
    <w:rsid w:val="00BC2DF6"/>
    <w:rsid w:val="00BC53A2"/>
    <w:rsid w:val="00BE470C"/>
    <w:rsid w:val="00BE63E6"/>
    <w:rsid w:val="00BE6BFA"/>
    <w:rsid w:val="00BE6C49"/>
    <w:rsid w:val="00C06D83"/>
    <w:rsid w:val="00C17294"/>
    <w:rsid w:val="00C25686"/>
    <w:rsid w:val="00C35246"/>
    <w:rsid w:val="00C360F4"/>
    <w:rsid w:val="00C4144C"/>
    <w:rsid w:val="00C42A39"/>
    <w:rsid w:val="00C60973"/>
    <w:rsid w:val="00C62813"/>
    <w:rsid w:val="00C71393"/>
    <w:rsid w:val="00C83394"/>
    <w:rsid w:val="00C86574"/>
    <w:rsid w:val="00C96B41"/>
    <w:rsid w:val="00CA5AD2"/>
    <w:rsid w:val="00CA5C44"/>
    <w:rsid w:val="00CB2FCC"/>
    <w:rsid w:val="00CB64A2"/>
    <w:rsid w:val="00CD32CE"/>
    <w:rsid w:val="00CD35B0"/>
    <w:rsid w:val="00CD793B"/>
    <w:rsid w:val="00CF0033"/>
    <w:rsid w:val="00CF0947"/>
    <w:rsid w:val="00CF19D0"/>
    <w:rsid w:val="00CF3FF1"/>
    <w:rsid w:val="00CF5FEA"/>
    <w:rsid w:val="00D15765"/>
    <w:rsid w:val="00D16530"/>
    <w:rsid w:val="00D238B2"/>
    <w:rsid w:val="00D24313"/>
    <w:rsid w:val="00D42C91"/>
    <w:rsid w:val="00D513D0"/>
    <w:rsid w:val="00D57777"/>
    <w:rsid w:val="00D608FB"/>
    <w:rsid w:val="00D630AD"/>
    <w:rsid w:val="00D63C3C"/>
    <w:rsid w:val="00D71A43"/>
    <w:rsid w:val="00D72F1C"/>
    <w:rsid w:val="00D7471A"/>
    <w:rsid w:val="00D76C32"/>
    <w:rsid w:val="00D77FFC"/>
    <w:rsid w:val="00D87B43"/>
    <w:rsid w:val="00D959E2"/>
    <w:rsid w:val="00DA027C"/>
    <w:rsid w:val="00DA110B"/>
    <w:rsid w:val="00DA5E32"/>
    <w:rsid w:val="00DB4BFC"/>
    <w:rsid w:val="00DC0CCC"/>
    <w:rsid w:val="00DD2203"/>
    <w:rsid w:val="00DD3CDE"/>
    <w:rsid w:val="00DF1057"/>
    <w:rsid w:val="00DF57AF"/>
    <w:rsid w:val="00E17023"/>
    <w:rsid w:val="00E22A28"/>
    <w:rsid w:val="00E24F61"/>
    <w:rsid w:val="00E426FA"/>
    <w:rsid w:val="00E44C37"/>
    <w:rsid w:val="00E52D16"/>
    <w:rsid w:val="00E54657"/>
    <w:rsid w:val="00E547B0"/>
    <w:rsid w:val="00E552A5"/>
    <w:rsid w:val="00E55EEA"/>
    <w:rsid w:val="00E56DC5"/>
    <w:rsid w:val="00E721C5"/>
    <w:rsid w:val="00E739DD"/>
    <w:rsid w:val="00E7607F"/>
    <w:rsid w:val="00E76DE9"/>
    <w:rsid w:val="00E80BEE"/>
    <w:rsid w:val="00E82AF5"/>
    <w:rsid w:val="00E84C0F"/>
    <w:rsid w:val="00E86968"/>
    <w:rsid w:val="00E86D90"/>
    <w:rsid w:val="00E96907"/>
    <w:rsid w:val="00EA3670"/>
    <w:rsid w:val="00EB771E"/>
    <w:rsid w:val="00EC1600"/>
    <w:rsid w:val="00EC564B"/>
    <w:rsid w:val="00EC5F3F"/>
    <w:rsid w:val="00EC6A02"/>
    <w:rsid w:val="00ED2DC3"/>
    <w:rsid w:val="00ED3EBB"/>
    <w:rsid w:val="00ED4884"/>
    <w:rsid w:val="00ED50C3"/>
    <w:rsid w:val="00ED568C"/>
    <w:rsid w:val="00EF0B18"/>
    <w:rsid w:val="00EF7219"/>
    <w:rsid w:val="00F06077"/>
    <w:rsid w:val="00F07587"/>
    <w:rsid w:val="00F115CF"/>
    <w:rsid w:val="00F13162"/>
    <w:rsid w:val="00F13441"/>
    <w:rsid w:val="00F160D2"/>
    <w:rsid w:val="00F5221C"/>
    <w:rsid w:val="00F52779"/>
    <w:rsid w:val="00F62EFE"/>
    <w:rsid w:val="00F64DAA"/>
    <w:rsid w:val="00F83529"/>
    <w:rsid w:val="00F835B3"/>
    <w:rsid w:val="00F92B7B"/>
    <w:rsid w:val="00FA103A"/>
    <w:rsid w:val="00FA1AE9"/>
    <w:rsid w:val="00FA7104"/>
    <w:rsid w:val="00FB3AA5"/>
    <w:rsid w:val="00FB6237"/>
    <w:rsid w:val="00FB7998"/>
    <w:rsid w:val="00FB7A5C"/>
    <w:rsid w:val="00FD0F16"/>
    <w:rsid w:val="00FD2D09"/>
    <w:rsid w:val="00FD349D"/>
    <w:rsid w:val="00FD69F4"/>
    <w:rsid w:val="00FE0942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2C23F"/>
  <w15:chartTrackingRefBased/>
  <w15:docId w15:val="{8B948E4E-05B2-4A23-BF24-0BF0E509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3A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7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4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31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4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313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rsid w:val="00E760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25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D5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D55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02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nuploading.insurance.gov.ph/templates/login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7D49C36558746B0A38A7918747F4E" ma:contentTypeVersion="14" ma:contentTypeDescription="Create a new document." ma:contentTypeScope="" ma:versionID="ece38d94e72a96006dd77f423c5bad5c">
  <xsd:schema xmlns:xsd="http://www.w3.org/2001/XMLSchema" xmlns:xs="http://www.w3.org/2001/XMLSchema" xmlns:p="http://schemas.microsoft.com/office/2006/metadata/properties" xmlns:ns2="71c264ca-b105-40ca-ad8f-c344690e7179" xmlns:ns3="2d8985fc-e171-4b3e-bf74-dc934dcd3ea9" targetNamespace="http://schemas.microsoft.com/office/2006/metadata/properties" ma:root="true" ma:fieldsID="ccb836d2c4d59de9264203e586488d05" ns2:_="" ns3:_="">
    <xsd:import namespace="71c264ca-b105-40ca-ad8f-c344690e7179"/>
    <xsd:import namespace="2d8985fc-e171-4b3e-bf74-dc934dcd3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and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264ca-b105-40ca-ad8f-c344690e7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0" nillable="true" ma:displayName="Date and Time" ma:format="DateOnly" ma:internalName="DateandTim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c7b5a5c-ce00-47d5-b44b-c66ac74b3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85fc-e171-4b3e-bf74-dc934dcd3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76881b-8314-439e-bcf4-d3878f04f595}" ma:internalName="TaxCatchAll" ma:showField="CatchAllData" ma:web="2d8985fc-e171-4b3e-bf74-dc934dcd3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c264ca-b105-40ca-ad8f-c344690e7179">
      <Terms xmlns="http://schemas.microsoft.com/office/infopath/2007/PartnerControls"/>
    </lcf76f155ced4ddcb4097134ff3c332f>
    <DateandTime xmlns="71c264ca-b105-40ca-ad8f-c344690e7179" xsi:nil="true"/>
    <TaxCatchAll xmlns="2d8985fc-e171-4b3e-bf74-dc934dcd3e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B75F-E7F5-40B0-BB5D-9952F159F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264ca-b105-40ca-ad8f-c344690e7179"/>
    <ds:schemaRef ds:uri="2d8985fc-e171-4b3e-bf74-dc934dcd3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A247F-F9F9-4411-8C84-4FE1BA2E1681}">
  <ds:schemaRefs>
    <ds:schemaRef ds:uri="http://schemas.microsoft.com/office/2006/metadata/properties"/>
    <ds:schemaRef ds:uri="http://schemas.microsoft.com/office/infopath/2007/PartnerControls"/>
    <ds:schemaRef ds:uri="71c264ca-b105-40ca-ad8f-c344690e7179"/>
    <ds:schemaRef ds:uri="2d8985fc-e171-4b3e-bf74-dc934dcd3ea9"/>
  </ds:schemaRefs>
</ds:datastoreItem>
</file>

<file path=customXml/itemProps3.xml><?xml version="1.0" encoding="utf-8"?>
<ds:datastoreItem xmlns:ds="http://schemas.openxmlformats.org/officeDocument/2006/customXml" ds:itemID="{1FC6BEA5-4F39-4AD3-A79E-13ED6B0BC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6CE14-BEB6-411D-BA4F-93E8DC25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F. Garcia</dc:creator>
  <cp:keywords/>
  <dc:description/>
  <cp:lastModifiedBy>Maricris M. Cagaoan</cp:lastModifiedBy>
  <cp:revision>2</cp:revision>
  <cp:lastPrinted>2020-05-12T04:23:00Z</cp:lastPrinted>
  <dcterms:created xsi:type="dcterms:W3CDTF">2023-04-03T02:41:00Z</dcterms:created>
  <dcterms:modified xsi:type="dcterms:W3CDTF">2023-04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7D49C36558746B0A38A7918747F4E</vt:lpwstr>
  </property>
</Properties>
</file>